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448D" w14:textId="77777777" w:rsidR="00675C1D" w:rsidRPr="00E32B67" w:rsidRDefault="00675C1D" w:rsidP="00675C1D">
      <w:pPr>
        <w:rPr>
          <w:sz w:val="16"/>
          <w:szCs w:val="16"/>
          <w:lang w:eastAsia="zh-CN" w:bidi="hi-IN"/>
        </w:rPr>
      </w:pPr>
    </w:p>
    <w:p w14:paraId="5F2D3264" w14:textId="2191B213" w:rsidR="00675C1D" w:rsidRPr="005F21E3" w:rsidRDefault="00D36595" w:rsidP="00675C1D">
      <w:pPr>
        <w:spacing w:line="278" w:lineRule="auto"/>
        <w:ind w:firstLine="709"/>
        <w:jc w:val="center"/>
        <w:rPr>
          <w:rFonts w:ascii="Calibri" w:eastAsia="Aptos" w:hAnsi="Calibri" w:cs="Calibri"/>
          <w:b/>
          <w:bCs/>
          <w:color w:val="1F3864" w:themeColor="accent1" w:themeShade="80"/>
          <w:kern w:val="2"/>
          <w:sz w:val="32"/>
          <w:szCs w:val="32"/>
          <w14:ligatures w14:val="standardContextual"/>
        </w:rPr>
      </w:pPr>
      <w:bookmarkStart w:id="0" w:name="_Hlk201568636"/>
      <w:r w:rsidRPr="005F21E3">
        <w:rPr>
          <w:rFonts w:ascii="Calibri" w:eastAsia="Aptos" w:hAnsi="Calibri" w:cs="Calibri"/>
          <w:b/>
          <w:bCs/>
          <w:color w:val="1F3864" w:themeColor="accent1" w:themeShade="80"/>
          <w:kern w:val="2"/>
          <w:sz w:val="32"/>
          <w:szCs w:val="32"/>
          <w14:ligatures w14:val="standardContextual"/>
        </w:rPr>
        <w:t>ANKIETA POTRZEB SZKOLENIOWYCH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7"/>
        <w:gridCol w:w="538"/>
        <w:gridCol w:w="537"/>
        <w:gridCol w:w="538"/>
        <w:gridCol w:w="538"/>
      </w:tblGrid>
      <w:tr w:rsidR="00675C1D" w14:paraId="6D053E36" w14:textId="77777777" w:rsidTr="00675C1D">
        <w:trPr>
          <w:trHeight w:val="454"/>
          <w:jc w:val="right"/>
        </w:trPr>
        <w:tc>
          <w:tcPr>
            <w:tcW w:w="537" w:type="dxa"/>
          </w:tcPr>
          <w:p w14:paraId="7AEE8945" w14:textId="77777777" w:rsidR="00675C1D" w:rsidRDefault="00675C1D" w:rsidP="00B9201E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2C151873" w14:textId="77777777" w:rsidR="00675C1D" w:rsidRDefault="00675C1D" w:rsidP="00B9201E">
            <w:pPr>
              <w:rPr>
                <w:lang w:eastAsia="pl-PL"/>
              </w:rPr>
            </w:pPr>
          </w:p>
        </w:tc>
        <w:tc>
          <w:tcPr>
            <w:tcW w:w="537" w:type="dxa"/>
          </w:tcPr>
          <w:p w14:paraId="4057BB56" w14:textId="77777777" w:rsidR="00675C1D" w:rsidRDefault="00675C1D" w:rsidP="00B9201E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00BA97A1" w14:textId="77777777" w:rsidR="00675C1D" w:rsidRDefault="00675C1D" w:rsidP="00B9201E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1157B69C" w14:textId="77777777" w:rsidR="00675C1D" w:rsidRDefault="00675C1D" w:rsidP="00B9201E">
            <w:pPr>
              <w:rPr>
                <w:lang w:eastAsia="pl-PL"/>
              </w:rPr>
            </w:pPr>
          </w:p>
        </w:tc>
      </w:tr>
    </w:tbl>
    <w:p w14:paraId="05166C4D" w14:textId="1785332C" w:rsidR="00675C1D" w:rsidRPr="00675C1D" w:rsidRDefault="00675C1D" w:rsidP="00675C1D">
      <w:pPr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        Numer zgłoszenia  </w:t>
      </w:r>
    </w:p>
    <w:bookmarkEnd w:id="0"/>
    <w:p w14:paraId="41576709" w14:textId="4C2565E9" w:rsidR="00D36595" w:rsidRPr="00675C1D" w:rsidRDefault="00D36595" w:rsidP="00E00322">
      <w:pPr>
        <w:pStyle w:val="Akapitzlist"/>
        <w:numPr>
          <w:ilvl w:val="0"/>
          <w:numId w:val="5"/>
        </w:numPr>
        <w:spacing w:line="278" w:lineRule="auto"/>
        <w:ind w:left="426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Czy jest Pan/Pani zainteresowany/a podnoszeniem swoich kompetencji cyfrowych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3064"/>
        <w:gridCol w:w="2175"/>
      </w:tblGrid>
      <w:tr w:rsidR="00D36595" w:rsidRPr="00675C1D" w14:paraId="1268117F" w14:textId="77777777" w:rsidTr="00524307">
        <w:trPr>
          <w:trHeight w:val="358"/>
        </w:trPr>
        <w:tc>
          <w:tcPr>
            <w:tcW w:w="2552" w:type="dxa"/>
            <w:shd w:val="clear" w:color="auto" w:fill="D9D9D9"/>
            <w:vAlign w:val="center"/>
          </w:tcPr>
          <w:p w14:paraId="5118A394" w14:textId="77777777" w:rsidR="00D36595" w:rsidRPr="00E00322" w:rsidRDefault="00D36595" w:rsidP="00D36595">
            <w:pPr>
              <w:contextualSpacing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E00322">
              <w:rPr>
                <w:rFonts w:eastAsia="Aptos" w:cstheme="minorHAnsi"/>
                <w:b/>
                <w:bCs/>
                <w:sz w:val="26"/>
                <w:szCs w:val="26"/>
              </w:rPr>
              <w:t>TAK</w:t>
            </w:r>
          </w:p>
        </w:tc>
        <w:tc>
          <w:tcPr>
            <w:tcW w:w="2126" w:type="dxa"/>
            <w:vAlign w:val="center"/>
          </w:tcPr>
          <w:p w14:paraId="39484067" w14:textId="77777777" w:rsidR="00D36595" w:rsidRPr="00675C1D" w:rsidRDefault="00D36595" w:rsidP="00D36595">
            <w:pPr>
              <w:contextualSpacing/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3064" w:type="dxa"/>
            <w:shd w:val="clear" w:color="auto" w:fill="D9D9D9"/>
            <w:vAlign w:val="center"/>
          </w:tcPr>
          <w:p w14:paraId="23DB8EE1" w14:textId="683F31CE" w:rsidR="00D36595" w:rsidRPr="00E00322" w:rsidRDefault="00D36595" w:rsidP="00D36595">
            <w:pPr>
              <w:contextualSpacing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E00322">
              <w:rPr>
                <w:rFonts w:eastAsia="Aptos" w:cstheme="minorHAnsi"/>
                <w:b/>
                <w:bCs/>
                <w:sz w:val="26"/>
                <w:szCs w:val="26"/>
              </w:rPr>
              <w:t xml:space="preserve">NIE </w:t>
            </w:r>
          </w:p>
        </w:tc>
        <w:tc>
          <w:tcPr>
            <w:tcW w:w="2175" w:type="dxa"/>
            <w:vAlign w:val="center"/>
          </w:tcPr>
          <w:p w14:paraId="390510F3" w14:textId="77777777" w:rsidR="00D36595" w:rsidRPr="00675C1D" w:rsidRDefault="00D36595" w:rsidP="00D36595">
            <w:pPr>
              <w:contextualSpacing/>
              <w:rPr>
                <w:rFonts w:eastAsia="Aptos" w:cstheme="minorHAnsi"/>
                <w:sz w:val="26"/>
                <w:szCs w:val="26"/>
              </w:rPr>
            </w:pPr>
          </w:p>
        </w:tc>
      </w:tr>
    </w:tbl>
    <w:p w14:paraId="5B109DA6" w14:textId="7EEBE5A3" w:rsidR="00E00322" w:rsidRPr="00D430AE" w:rsidRDefault="00D36595" w:rsidP="00D430AE">
      <w:pPr>
        <w:pStyle w:val="Akapitzlist"/>
        <w:numPr>
          <w:ilvl w:val="0"/>
          <w:numId w:val="5"/>
        </w:numPr>
        <w:spacing w:before="240" w:line="278" w:lineRule="auto"/>
        <w:ind w:left="426"/>
        <w:rPr>
          <w:rFonts w:eastAsia="Aptos" w:cstheme="minorHAnsi"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Jakie terminy/godziny wsparcia byłyby dla Pana/Pani najbardziej odpowiednie?</w:t>
      </w:r>
    </w:p>
    <w:tbl>
      <w:tblPr>
        <w:tblStyle w:val="Tabela-Siatka1"/>
        <w:tblW w:w="9928" w:type="dxa"/>
        <w:tblLook w:val="04A0" w:firstRow="1" w:lastRow="0" w:firstColumn="1" w:lastColumn="0" w:noHBand="0" w:noVBand="1"/>
      </w:tblPr>
      <w:tblGrid>
        <w:gridCol w:w="2547"/>
        <w:gridCol w:w="3544"/>
        <w:gridCol w:w="850"/>
        <w:gridCol w:w="2987"/>
      </w:tblGrid>
      <w:tr w:rsidR="00E00322" w:rsidRPr="00675C1D" w14:paraId="292D46FE" w14:textId="58D6121F" w:rsidTr="00E00322">
        <w:trPr>
          <w:trHeight w:val="262"/>
        </w:trPr>
        <w:tc>
          <w:tcPr>
            <w:tcW w:w="2547" w:type="dxa"/>
            <w:shd w:val="clear" w:color="auto" w:fill="D9D9D9"/>
            <w:vAlign w:val="center"/>
          </w:tcPr>
          <w:p w14:paraId="1E730A13" w14:textId="3097330A" w:rsidR="00E00322" w:rsidRDefault="00E00322" w:rsidP="00274640">
            <w:pPr>
              <w:rPr>
                <w:rFonts w:eastAsia="Aptos" w:cstheme="minorHAnsi"/>
                <w:b/>
                <w:bCs/>
                <w:sz w:val="26"/>
                <w:szCs w:val="26"/>
              </w:rPr>
            </w:pPr>
            <w:r>
              <w:rPr>
                <w:rFonts w:eastAsia="Aptos" w:cstheme="minorHAnsi"/>
                <w:b/>
                <w:bCs/>
                <w:sz w:val="26"/>
                <w:szCs w:val="26"/>
              </w:rPr>
              <w:t>Dzień tygodnia</w:t>
            </w:r>
          </w:p>
          <w:p w14:paraId="02275B47" w14:textId="0FB61D71" w:rsidR="00E00322" w:rsidRPr="00E00322" w:rsidRDefault="00E00322" w:rsidP="00274640">
            <w:pPr>
              <w:rPr>
                <w:rFonts w:eastAsia="Aptos" w:cstheme="minorHAnsi"/>
                <w:sz w:val="22"/>
                <w:szCs w:val="22"/>
              </w:rPr>
            </w:pPr>
            <w:r w:rsidRPr="00E00322">
              <w:rPr>
                <w:rFonts w:eastAsia="Aptos" w:cstheme="minorHAnsi"/>
                <w:sz w:val="22"/>
                <w:szCs w:val="22"/>
              </w:rPr>
              <w:t xml:space="preserve">od poniedziałku do piątku </w:t>
            </w:r>
          </w:p>
        </w:tc>
        <w:tc>
          <w:tcPr>
            <w:tcW w:w="3544" w:type="dxa"/>
          </w:tcPr>
          <w:p w14:paraId="52141A3B" w14:textId="77777777" w:rsidR="00E00322" w:rsidRPr="00675C1D" w:rsidRDefault="00E00322" w:rsidP="00D36595">
            <w:pPr>
              <w:rPr>
                <w:rFonts w:eastAsia="Aptos" w:cstheme="minorHAnsi"/>
                <w:sz w:val="26"/>
                <w:szCs w:val="26"/>
              </w:rPr>
            </w:pPr>
          </w:p>
          <w:p w14:paraId="3AE5770E" w14:textId="77777777" w:rsidR="00E00322" w:rsidRPr="00675C1D" w:rsidRDefault="00E00322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F09846E" w14:textId="4C3D9FCB" w:rsidR="00E00322" w:rsidRPr="00E00322" w:rsidRDefault="00E00322">
            <w:pPr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E00322">
              <w:rPr>
                <w:rFonts w:eastAsia="Aptos" w:cstheme="minorHAnsi"/>
                <w:b/>
                <w:bCs/>
                <w:sz w:val="26"/>
                <w:szCs w:val="26"/>
              </w:rPr>
              <w:t>Godz.</w:t>
            </w:r>
          </w:p>
          <w:p w14:paraId="46F4F937" w14:textId="77777777" w:rsidR="00E00322" w:rsidRPr="00675C1D" w:rsidRDefault="00E00322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2987" w:type="dxa"/>
          </w:tcPr>
          <w:p w14:paraId="45F3F5F7" w14:textId="77777777" w:rsidR="00E00322" w:rsidRDefault="00E00322">
            <w:pPr>
              <w:rPr>
                <w:rFonts w:eastAsia="Aptos" w:cstheme="minorHAnsi"/>
                <w:sz w:val="26"/>
                <w:szCs w:val="26"/>
              </w:rPr>
            </w:pPr>
          </w:p>
          <w:p w14:paraId="27821F35" w14:textId="77777777" w:rsidR="00E00322" w:rsidRPr="00675C1D" w:rsidRDefault="00E00322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</w:tbl>
    <w:p w14:paraId="490939D7" w14:textId="505F2C32" w:rsidR="00D36595" w:rsidRPr="00675C1D" w:rsidRDefault="00D36595" w:rsidP="00E00322">
      <w:pPr>
        <w:pStyle w:val="Akapitzlist"/>
        <w:numPr>
          <w:ilvl w:val="0"/>
          <w:numId w:val="5"/>
        </w:numPr>
        <w:spacing w:before="240" w:line="278" w:lineRule="auto"/>
        <w:ind w:left="426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Jakimi obszarami tematycznymi w zakresie wsparcia byłby Pan/Pani zainteresowany/a</w:t>
      </w:r>
      <w:r w:rsidR="008D0B44"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?</w:t>
      </w:r>
    </w:p>
    <w:tbl>
      <w:tblPr>
        <w:tblStyle w:val="Tabela-Siatka1"/>
        <w:tblW w:w="9950" w:type="dxa"/>
        <w:tblLook w:val="04A0" w:firstRow="1" w:lastRow="0" w:firstColumn="1" w:lastColumn="0" w:noHBand="0" w:noVBand="1"/>
      </w:tblPr>
      <w:tblGrid>
        <w:gridCol w:w="633"/>
        <w:gridCol w:w="8062"/>
        <w:gridCol w:w="1255"/>
      </w:tblGrid>
      <w:tr w:rsidR="00524307" w:rsidRPr="00675C1D" w14:paraId="57B51F4D" w14:textId="77777777" w:rsidTr="00E32B67">
        <w:trPr>
          <w:trHeight w:val="537"/>
        </w:trPr>
        <w:tc>
          <w:tcPr>
            <w:tcW w:w="637" w:type="dxa"/>
            <w:shd w:val="clear" w:color="auto" w:fill="D9D9D9"/>
          </w:tcPr>
          <w:p w14:paraId="01FCD675" w14:textId="77777777" w:rsidR="00D36595" w:rsidRPr="00675C1D" w:rsidRDefault="00D36595" w:rsidP="00274640">
            <w:pPr>
              <w:spacing w:before="120" w:after="12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8289" w:type="dxa"/>
            <w:shd w:val="clear" w:color="auto" w:fill="D9D9D9"/>
          </w:tcPr>
          <w:p w14:paraId="5BBC08D0" w14:textId="77777777" w:rsidR="00D36595" w:rsidRPr="00675C1D" w:rsidRDefault="00D36595" w:rsidP="00274640">
            <w:pPr>
              <w:spacing w:before="120" w:after="12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Obszar tematyczny</w:t>
            </w:r>
          </w:p>
        </w:tc>
        <w:tc>
          <w:tcPr>
            <w:tcW w:w="1024" w:type="dxa"/>
            <w:shd w:val="clear" w:color="auto" w:fill="D9D9D9"/>
          </w:tcPr>
          <w:p w14:paraId="57AB0A40" w14:textId="6757B956" w:rsidR="00D36595" w:rsidRPr="00675C1D" w:rsidRDefault="00D36595" w:rsidP="00E32B67">
            <w:pPr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Proszę zaznaczyć</w:t>
            </w:r>
          </w:p>
        </w:tc>
      </w:tr>
      <w:tr w:rsidR="00524307" w:rsidRPr="00675C1D" w14:paraId="64A0469F" w14:textId="77777777" w:rsidTr="00E32B67">
        <w:trPr>
          <w:trHeight w:val="893"/>
        </w:trPr>
        <w:tc>
          <w:tcPr>
            <w:tcW w:w="637" w:type="dxa"/>
          </w:tcPr>
          <w:p w14:paraId="5A7EB5F2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1</w:t>
            </w:r>
          </w:p>
        </w:tc>
        <w:tc>
          <w:tcPr>
            <w:tcW w:w="8289" w:type="dxa"/>
          </w:tcPr>
          <w:p w14:paraId="75909093" w14:textId="4297B20E" w:rsidR="00D36595" w:rsidRPr="00675C1D" w:rsidRDefault="00F53AFB" w:rsidP="005656E8">
            <w:pPr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Korzystanie z e</w:t>
            </w:r>
            <w:r w:rsidR="005656E8" w:rsidRPr="00675C1D">
              <w:rPr>
                <w:rFonts w:eastAsia="Aptos" w:cstheme="minorHAnsi"/>
                <w:b/>
                <w:bCs/>
                <w:sz w:val="26"/>
                <w:szCs w:val="26"/>
              </w:rPr>
              <w:t>-usługi publiczn</w:t>
            </w: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ych</w:t>
            </w:r>
            <w:r w:rsidR="005656E8" w:rsidRPr="00675C1D">
              <w:rPr>
                <w:rFonts w:eastAsia="Aptos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2260B82" w14:textId="77777777" w:rsidR="00417802" w:rsidRPr="00675C1D" w:rsidRDefault="00F53AFB" w:rsidP="00417802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Wsparcie</w:t>
            </w:r>
            <w:r w:rsidR="00417802" w:rsidRPr="00675C1D">
              <w:rPr>
                <w:rFonts w:eastAsia="Aptos" w:cstheme="minorHAnsi"/>
                <w:sz w:val="26"/>
                <w:szCs w:val="26"/>
              </w:rPr>
              <w:t xml:space="preserve"> i obsługa serwisów administracji online, w tym:</w:t>
            </w:r>
          </w:p>
          <w:p w14:paraId="30F0EB23" w14:textId="2CF871D4" w:rsidR="00417802" w:rsidRPr="00675C1D" w:rsidRDefault="00417802" w:rsidP="00E32B67">
            <w:pPr>
              <w:pStyle w:val="Akapitzlist"/>
              <w:numPr>
                <w:ilvl w:val="0"/>
                <w:numId w:val="6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Internetowe Konto Pacjenta (IKP), e-recepta, </w:t>
            </w:r>
            <w:proofErr w:type="spellStart"/>
            <w:r w:rsidRPr="00675C1D">
              <w:rPr>
                <w:rFonts w:eastAsia="Aptos" w:cstheme="minorHAnsi"/>
                <w:sz w:val="26"/>
                <w:szCs w:val="26"/>
              </w:rPr>
              <w:t>ePUAP</w:t>
            </w:r>
            <w:proofErr w:type="spellEnd"/>
            <w:r w:rsidRPr="00675C1D">
              <w:rPr>
                <w:rFonts w:eastAsia="Aptos" w:cstheme="minorHAnsi"/>
                <w:sz w:val="26"/>
                <w:szCs w:val="26"/>
              </w:rPr>
              <w:t>,</w:t>
            </w:r>
            <w:r w:rsidR="007F3401">
              <w:rPr>
                <w:rFonts w:eastAsia="Aptos" w:cstheme="minorHAnsi"/>
                <w:sz w:val="26"/>
                <w:szCs w:val="26"/>
              </w:rPr>
              <w:t xml:space="preserve"> </w:t>
            </w:r>
            <w:r w:rsidRPr="00675C1D">
              <w:rPr>
                <w:rFonts w:eastAsia="Aptos" w:cstheme="minorHAnsi"/>
                <w:sz w:val="26"/>
                <w:szCs w:val="26"/>
              </w:rPr>
              <w:t>e-urząd,</w:t>
            </w:r>
          </w:p>
          <w:p w14:paraId="431C790F" w14:textId="77777777" w:rsidR="00417802" w:rsidRPr="00675C1D" w:rsidRDefault="00417802" w:rsidP="00E32B67">
            <w:pPr>
              <w:pStyle w:val="Akapitzlist"/>
              <w:numPr>
                <w:ilvl w:val="0"/>
                <w:numId w:val="6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zakładanie profilu zaufanego,</w:t>
            </w:r>
          </w:p>
          <w:p w14:paraId="4A16F11C" w14:textId="6402DC3C" w:rsidR="00505524" w:rsidRPr="00675C1D" w:rsidRDefault="00417802" w:rsidP="00E32B67">
            <w:pPr>
              <w:pStyle w:val="Akapitzlist"/>
              <w:numPr>
                <w:ilvl w:val="0"/>
                <w:numId w:val="6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aplikacje miejskie np. „Rzeszów to MY” i inne</w:t>
            </w:r>
            <w:r w:rsidR="000E0C66" w:rsidRPr="00675C1D">
              <w:rPr>
                <w:rFonts w:eastAsia="Aptos" w:cstheme="minorHAnsi"/>
                <w:sz w:val="26"/>
                <w:szCs w:val="26"/>
              </w:rPr>
              <w:t>.</w:t>
            </w:r>
          </w:p>
        </w:tc>
        <w:tc>
          <w:tcPr>
            <w:tcW w:w="1024" w:type="dxa"/>
          </w:tcPr>
          <w:p w14:paraId="6D2CA419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246EDBA5" w14:textId="77777777" w:rsidTr="00E32B67">
        <w:trPr>
          <w:trHeight w:val="893"/>
        </w:trPr>
        <w:tc>
          <w:tcPr>
            <w:tcW w:w="637" w:type="dxa"/>
          </w:tcPr>
          <w:p w14:paraId="7CD87A37" w14:textId="24042ABB" w:rsidR="002C6407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2</w:t>
            </w:r>
          </w:p>
        </w:tc>
        <w:tc>
          <w:tcPr>
            <w:tcW w:w="8289" w:type="dxa"/>
          </w:tcPr>
          <w:p w14:paraId="1673BEB4" w14:textId="5226878B" w:rsidR="00AE6319" w:rsidRPr="00675C1D" w:rsidRDefault="00F53AFB" w:rsidP="00F53AFB">
            <w:pPr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Wyszukiwanie informacji i zarządzanie danymi</w:t>
            </w:r>
          </w:p>
          <w:p w14:paraId="1FC2E8CD" w14:textId="1F4CD0A9" w:rsidR="00F53AFB" w:rsidRPr="00675C1D" w:rsidRDefault="00F53AFB" w:rsidP="00F53AFB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Pomoc w sprawnym korzystaniu z zasobów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Pr="00675C1D">
              <w:rPr>
                <w:rFonts w:eastAsia="Aptos" w:cstheme="minorHAnsi"/>
                <w:sz w:val="26"/>
                <w:szCs w:val="26"/>
              </w:rPr>
              <w:t>nternetu, w tym:</w:t>
            </w:r>
          </w:p>
          <w:p w14:paraId="42210719" w14:textId="4837106F" w:rsidR="003308C0" w:rsidRPr="00675C1D" w:rsidRDefault="00E32B67" w:rsidP="00E32B67">
            <w:pPr>
              <w:pStyle w:val="Akapitzlist"/>
              <w:numPr>
                <w:ilvl w:val="0"/>
                <w:numId w:val="1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>
              <w:rPr>
                <w:rFonts w:eastAsia="Aptos" w:cstheme="minorHAnsi"/>
                <w:sz w:val="26"/>
                <w:szCs w:val="26"/>
              </w:rPr>
              <w:t>w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 xml:space="preserve">yszukiwanie treści w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 xml:space="preserve">nternecie, </w:t>
            </w:r>
          </w:p>
          <w:p w14:paraId="6B2945B3" w14:textId="77777777" w:rsidR="003308C0" w:rsidRPr="00675C1D" w:rsidRDefault="003308C0" w:rsidP="00E32B67">
            <w:pPr>
              <w:pStyle w:val="Akapitzlist"/>
              <w:numPr>
                <w:ilvl w:val="0"/>
                <w:numId w:val="1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ocena wiarygodności źródeł, </w:t>
            </w:r>
          </w:p>
          <w:p w14:paraId="17D58B64" w14:textId="081A11CB" w:rsidR="002C6407" w:rsidRPr="00675C1D" w:rsidRDefault="003308C0" w:rsidP="00E32B67">
            <w:pPr>
              <w:pStyle w:val="Akapitzlist"/>
              <w:numPr>
                <w:ilvl w:val="0"/>
                <w:numId w:val="1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porządkowanie danych (np. zakładki, foldery).</w:t>
            </w:r>
          </w:p>
        </w:tc>
        <w:tc>
          <w:tcPr>
            <w:tcW w:w="1024" w:type="dxa"/>
          </w:tcPr>
          <w:p w14:paraId="76513518" w14:textId="77777777" w:rsidR="002C6407" w:rsidRPr="00675C1D" w:rsidRDefault="002C6407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54CADF28" w14:textId="77777777" w:rsidTr="00E32B67">
        <w:trPr>
          <w:trHeight w:val="1591"/>
        </w:trPr>
        <w:tc>
          <w:tcPr>
            <w:tcW w:w="637" w:type="dxa"/>
          </w:tcPr>
          <w:p w14:paraId="73C21F32" w14:textId="363CEA74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3</w:t>
            </w:r>
          </w:p>
        </w:tc>
        <w:tc>
          <w:tcPr>
            <w:tcW w:w="8289" w:type="dxa"/>
          </w:tcPr>
          <w:p w14:paraId="1258FDBC" w14:textId="47BA5BFA" w:rsidR="00F53AFB" w:rsidRPr="00675C1D" w:rsidRDefault="0072703D" w:rsidP="00F53AFB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 xml:space="preserve">Komunikacja i współpraca </w:t>
            </w:r>
            <w:r w:rsidR="00F53AFB" w:rsidRPr="00675C1D">
              <w:rPr>
                <w:rFonts w:eastAsia="Aptos" w:cstheme="minorHAnsi"/>
                <w:b/>
                <w:bCs/>
                <w:sz w:val="26"/>
                <w:szCs w:val="26"/>
              </w:rPr>
              <w:t>online</w:t>
            </w:r>
            <w:r w:rsidRPr="00675C1D">
              <w:rPr>
                <w:rFonts w:eastAsia="Aptos" w:cstheme="minorHAnsi"/>
                <w:sz w:val="26"/>
                <w:szCs w:val="26"/>
              </w:rPr>
              <w:br/>
            </w:r>
            <w:r w:rsidR="00F53AFB" w:rsidRPr="00675C1D">
              <w:rPr>
                <w:rFonts w:eastAsia="Aptos" w:cstheme="minorHAnsi"/>
                <w:sz w:val="26"/>
                <w:szCs w:val="26"/>
              </w:rPr>
              <w:t xml:space="preserve">Wsparcie w bezpiecznym i skutecznym komunikowaniu się w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="00F53AFB" w:rsidRPr="00675C1D">
              <w:rPr>
                <w:rFonts w:eastAsia="Aptos" w:cstheme="minorHAnsi"/>
                <w:sz w:val="26"/>
                <w:szCs w:val="26"/>
              </w:rPr>
              <w:t>nternecie</w:t>
            </w:r>
            <w:r w:rsidRPr="00675C1D">
              <w:rPr>
                <w:rFonts w:eastAsia="Aptos" w:cstheme="minorHAnsi"/>
                <w:sz w:val="26"/>
                <w:szCs w:val="26"/>
              </w:rPr>
              <w:t>:</w:t>
            </w:r>
          </w:p>
          <w:p w14:paraId="5EF091E5" w14:textId="0A4AA772" w:rsidR="00F53AFB" w:rsidRPr="00675C1D" w:rsidRDefault="00F53AFB" w:rsidP="00E32B67">
            <w:pPr>
              <w:pStyle w:val="Akapitzlist"/>
              <w:numPr>
                <w:ilvl w:val="0"/>
                <w:numId w:val="7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obsługa e-maila, komunikatorów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 xml:space="preserve"> np. Whats</w:t>
            </w:r>
            <w:r w:rsidR="000D0EDA" w:rsidRPr="00675C1D">
              <w:rPr>
                <w:rFonts w:eastAsia="Aptos" w:cstheme="minorHAnsi"/>
                <w:sz w:val="26"/>
                <w:szCs w:val="26"/>
              </w:rPr>
              <w:t>App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 xml:space="preserve">, </w:t>
            </w:r>
            <w:proofErr w:type="spellStart"/>
            <w:r w:rsidR="003308C0" w:rsidRPr="00675C1D">
              <w:rPr>
                <w:rFonts w:eastAsia="Aptos" w:cstheme="minorHAnsi"/>
                <w:sz w:val="26"/>
                <w:szCs w:val="26"/>
              </w:rPr>
              <w:t>Messanger</w:t>
            </w:r>
            <w:proofErr w:type="spellEnd"/>
            <w:r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r w:rsidR="00A51553">
              <w:rPr>
                <w:rFonts w:eastAsia="Aptos" w:cstheme="minorHAnsi"/>
                <w:sz w:val="26"/>
                <w:szCs w:val="26"/>
              </w:rPr>
              <w:br/>
            </w:r>
            <w:r w:rsidRPr="00675C1D">
              <w:rPr>
                <w:rFonts w:eastAsia="Aptos" w:cstheme="minorHAnsi"/>
                <w:sz w:val="26"/>
                <w:szCs w:val="26"/>
              </w:rPr>
              <w:t xml:space="preserve">i narzędzi do </w:t>
            </w:r>
            <w:proofErr w:type="spellStart"/>
            <w:r w:rsidRPr="00675C1D">
              <w:rPr>
                <w:rFonts w:eastAsia="Aptos" w:cstheme="minorHAnsi"/>
                <w:sz w:val="26"/>
                <w:szCs w:val="26"/>
              </w:rPr>
              <w:t>wideorozmów</w:t>
            </w:r>
            <w:proofErr w:type="spellEnd"/>
            <w:r w:rsidRPr="00675C1D">
              <w:rPr>
                <w:rFonts w:eastAsia="Aptos" w:cstheme="minorHAnsi"/>
                <w:sz w:val="26"/>
                <w:szCs w:val="26"/>
              </w:rPr>
              <w:t>,</w:t>
            </w:r>
          </w:p>
          <w:p w14:paraId="33D01B99" w14:textId="77777777" w:rsidR="00E32B67" w:rsidRDefault="00F53AFB" w:rsidP="00E32B67">
            <w:pPr>
              <w:pStyle w:val="Akapitzlist"/>
              <w:numPr>
                <w:ilvl w:val="0"/>
                <w:numId w:val="7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korzystanie z dostępnych usług elektronicznych</w:t>
            </w:r>
            <w:r w:rsidR="00E32B67">
              <w:rPr>
                <w:rFonts w:eastAsia="Aptos" w:cstheme="minorHAnsi"/>
                <w:sz w:val="26"/>
                <w:szCs w:val="26"/>
              </w:rPr>
              <w:t xml:space="preserve">, </w:t>
            </w:r>
          </w:p>
          <w:p w14:paraId="77E48D61" w14:textId="45DC69B5" w:rsidR="00E32B67" w:rsidRDefault="00E32B67" w:rsidP="00E32B67">
            <w:pPr>
              <w:pStyle w:val="Akapitzlist"/>
              <w:numPr>
                <w:ilvl w:val="0"/>
                <w:numId w:val="7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>
              <w:rPr>
                <w:rFonts w:eastAsia="Aptos" w:cstheme="minorHAnsi"/>
                <w:sz w:val="26"/>
                <w:szCs w:val="26"/>
              </w:rPr>
              <w:t xml:space="preserve">aktywność obywatelska, </w:t>
            </w:r>
          </w:p>
          <w:p w14:paraId="7933AE68" w14:textId="3B3A3E97" w:rsidR="00D36595" w:rsidRPr="00675C1D" w:rsidRDefault="00E32B67" w:rsidP="00E32B67">
            <w:pPr>
              <w:pStyle w:val="Akapitzlist"/>
              <w:numPr>
                <w:ilvl w:val="0"/>
                <w:numId w:val="7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>
              <w:rPr>
                <w:rFonts w:eastAsia="Aptos" w:cstheme="minorHAnsi"/>
                <w:sz w:val="26"/>
                <w:szCs w:val="26"/>
              </w:rPr>
              <w:t>netykieta i zarządzanie tożsamością cyfrową</w:t>
            </w:r>
            <w:r w:rsidR="00A51553">
              <w:rPr>
                <w:rFonts w:eastAsia="Aptos" w:cstheme="minorHAnsi"/>
                <w:sz w:val="26"/>
                <w:szCs w:val="26"/>
              </w:rPr>
              <w:t>.</w:t>
            </w:r>
          </w:p>
        </w:tc>
        <w:tc>
          <w:tcPr>
            <w:tcW w:w="1024" w:type="dxa"/>
          </w:tcPr>
          <w:p w14:paraId="4EB6C5B0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60BEC087" w14:textId="77777777" w:rsidTr="00E32B67">
        <w:trPr>
          <w:trHeight w:val="1721"/>
        </w:trPr>
        <w:tc>
          <w:tcPr>
            <w:tcW w:w="637" w:type="dxa"/>
          </w:tcPr>
          <w:p w14:paraId="05DFE2CB" w14:textId="14FEA972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4</w:t>
            </w:r>
          </w:p>
        </w:tc>
        <w:tc>
          <w:tcPr>
            <w:tcW w:w="8289" w:type="dxa"/>
          </w:tcPr>
          <w:p w14:paraId="2D25A144" w14:textId="6DB9E23D" w:rsidR="00316E15" w:rsidRPr="00675C1D" w:rsidRDefault="0072703D" w:rsidP="00316E15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Tworzenie treści cyfrowych</w:t>
            </w:r>
            <w:r w:rsidRPr="00675C1D">
              <w:rPr>
                <w:rFonts w:eastAsia="Aptos" w:cstheme="minorHAnsi"/>
                <w:sz w:val="26"/>
                <w:szCs w:val="26"/>
              </w:rPr>
              <w:br/>
              <w:t>Pomoc w</w:t>
            </w:r>
            <w:r w:rsidR="00316E15" w:rsidRPr="00675C1D">
              <w:rPr>
                <w:rFonts w:eastAsia="Aptos" w:cstheme="minorHAnsi"/>
                <w:sz w:val="26"/>
                <w:szCs w:val="26"/>
              </w:rPr>
              <w:t xml:space="preserve"> tworzeniu materiałów 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>cyfrowych</w:t>
            </w:r>
            <w:r w:rsidRPr="00675C1D">
              <w:rPr>
                <w:rFonts w:eastAsia="Aptos" w:cstheme="minorHAnsi"/>
                <w:sz w:val="26"/>
                <w:szCs w:val="26"/>
              </w:rPr>
              <w:t>:</w:t>
            </w:r>
          </w:p>
          <w:p w14:paraId="16ABDE4F" w14:textId="589256E9" w:rsidR="003308C0" w:rsidRPr="00675C1D" w:rsidRDefault="000E0C66" w:rsidP="00E32B67">
            <w:pPr>
              <w:pStyle w:val="Akapitzlist"/>
              <w:numPr>
                <w:ilvl w:val="0"/>
                <w:numId w:val="2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r</w:t>
            </w:r>
            <w:r w:rsidR="003308C0" w:rsidRPr="00675C1D">
              <w:rPr>
                <w:rFonts w:eastAsia="Aptos" w:cstheme="minorHAnsi"/>
                <w:sz w:val="26"/>
                <w:szCs w:val="26"/>
              </w:rPr>
              <w:t>edagowanie treści w edytorach tekstu</w:t>
            </w:r>
            <w:r w:rsidRPr="00675C1D">
              <w:rPr>
                <w:rFonts w:eastAsia="Aptos" w:cstheme="minorHAnsi"/>
                <w:sz w:val="26"/>
                <w:szCs w:val="26"/>
              </w:rPr>
              <w:t>,</w:t>
            </w:r>
          </w:p>
          <w:p w14:paraId="690083A3" w14:textId="48417749" w:rsidR="003308C0" w:rsidRPr="00675C1D" w:rsidRDefault="003308C0" w:rsidP="00E32B67">
            <w:pPr>
              <w:pStyle w:val="Akapitzlist"/>
              <w:numPr>
                <w:ilvl w:val="0"/>
                <w:numId w:val="2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tworzenie prezentacji, grafik</w:t>
            </w:r>
            <w:r w:rsidR="000E0C66"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r w:rsidRPr="00675C1D">
              <w:rPr>
                <w:rFonts w:eastAsia="Aptos" w:cstheme="minorHAnsi"/>
                <w:sz w:val="26"/>
                <w:szCs w:val="26"/>
              </w:rPr>
              <w:t>(</w:t>
            </w:r>
            <w:r w:rsidR="000E0C66" w:rsidRPr="00675C1D">
              <w:rPr>
                <w:rFonts w:eastAsia="Aptos" w:cstheme="minorHAnsi"/>
                <w:sz w:val="26"/>
                <w:szCs w:val="26"/>
              </w:rPr>
              <w:t>np.</w:t>
            </w:r>
            <w:r w:rsidRPr="00675C1D">
              <w:rPr>
                <w:rFonts w:eastAsia="Aptos" w:cstheme="minorHAnsi"/>
                <w:sz w:val="26"/>
                <w:szCs w:val="26"/>
              </w:rPr>
              <w:t xml:space="preserve"> PowerP</w:t>
            </w:r>
            <w:r w:rsidR="000D0EDA" w:rsidRPr="00675C1D">
              <w:rPr>
                <w:rFonts w:eastAsia="Aptos" w:cstheme="minorHAnsi"/>
                <w:sz w:val="26"/>
                <w:szCs w:val="26"/>
              </w:rPr>
              <w:t>oint</w:t>
            </w:r>
            <w:r w:rsidRPr="00675C1D">
              <w:rPr>
                <w:rFonts w:eastAsia="Aptos" w:cstheme="minorHAnsi"/>
                <w:sz w:val="26"/>
                <w:szCs w:val="26"/>
              </w:rPr>
              <w:t>,</w:t>
            </w:r>
            <w:r w:rsidR="000E0C66"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proofErr w:type="spellStart"/>
            <w:r w:rsidRPr="00675C1D">
              <w:rPr>
                <w:rFonts w:eastAsia="Aptos" w:cstheme="minorHAnsi"/>
                <w:sz w:val="26"/>
                <w:szCs w:val="26"/>
              </w:rPr>
              <w:t>Canv</w:t>
            </w:r>
            <w:r w:rsidR="000D0EDA" w:rsidRPr="00675C1D">
              <w:rPr>
                <w:rFonts w:eastAsia="Aptos" w:cstheme="minorHAnsi"/>
                <w:sz w:val="26"/>
                <w:szCs w:val="26"/>
              </w:rPr>
              <w:t>a</w:t>
            </w:r>
            <w:proofErr w:type="spellEnd"/>
            <w:r w:rsidRPr="00675C1D">
              <w:rPr>
                <w:rFonts w:eastAsia="Aptos" w:cstheme="minorHAnsi"/>
                <w:sz w:val="26"/>
                <w:szCs w:val="26"/>
              </w:rPr>
              <w:t>),</w:t>
            </w:r>
            <w:r w:rsidR="00E32B67">
              <w:rPr>
                <w:rFonts w:eastAsia="Aptos" w:cstheme="minorHAnsi"/>
                <w:sz w:val="26"/>
                <w:szCs w:val="26"/>
              </w:rPr>
              <w:t xml:space="preserve"> fotografii, filmów, </w:t>
            </w:r>
          </w:p>
          <w:p w14:paraId="790C3061" w14:textId="5A7C2E13" w:rsidR="00D36595" w:rsidRPr="00675C1D" w:rsidRDefault="003308C0" w:rsidP="00E32B67">
            <w:pPr>
              <w:pStyle w:val="Akapitzlist"/>
              <w:numPr>
                <w:ilvl w:val="0"/>
                <w:numId w:val="2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korzystanie z legalnych zasobów zgodnie z prawem autorskim.</w:t>
            </w:r>
          </w:p>
        </w:tc>
        <w:tc>
          <w:tcPr>
            <w:tcW w:w="1024" w:type="dxa"/>
          </w:tcPr>
          <w:p w14:paraId="63A8E0A3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578F5C96" w14:textId="77777777" w:rsidTr="00E32B67">
        <w:trPr>
          <w:trHeight w:val="1600"/>
        </w:trPr>
        <w:tc>
          <w:tcPr>
            <w:tcW w:w="637" w:type="dxa"/>
          </w:tcPr>
          <w:p w14:paraId="10ECE9CA" w14:textId="79D7EDEC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8289" w:type="dxa"/>
          </w:tcPr>
          <w:p w14:paraId="1A2E8244" w14:textId="3FD087F0" w:rsidR="00E603BC" w:rsidRPr="00675C1D" w:rsidRDefault="00316E15" w:rsidP="0072703D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Bezpieczeństwo cyfrowe i dobrostan online</w:t>
            </w:r>
            <w:r w:rsidR="0072703D" w:rsidRPr="00675C1D">
              <w:rPr>
                <w:rFonts w:eastAsia="Aptos" w:cstheme="minorHAnsi"/>
                <w:b/>
                <w:bCs/>
                <w:sz w:val="26"/>
                <w:szCs w:val="26"/>
              </w:rPr>
              <w:br/>
            </w:r>
            <w:r w:rsidRPr="00675C1D">
              <w:rPr>
                <w:rFonts w:eastAsia="Aptos" w:cstheme="minorHAnsi"/>
                <w:sz w:val="26"/>
                <w:szCs w:val="26"/>
              </w:rPr>
              <w:t xml:space="preserve">Nauka bezpiecznego i odpowiedzialnego korzystania z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Pr="00675C1D">
              <w:rPr>
                <w:rFonts w:eastAsia="Aptos" w:cstheme="minorHAnsi"/>
                <w:sz w:val="26"/>
                <w:szCs w:val="26"/>
              </w:rPr>
              <w:t>nternetu:</w:t>
            </w:r>
          </w:p>
          <w:p w14:paraId="7A62AA4D" w14:textId="65C84506" w:rsidR="00E603BC" w:rsidRPr="00675C1D" w:rsidRDefault="00E603BC" w:rsidP="00E32B67">
            <w:pPr>
              <w:pStyle w:val="Akapitzlist"/>
              <w:numPr>
                <w:ilvl w:val="0"/>
                <w:numId w:val="3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ochrona danych i urządzeń, </w:t>
            </w:r>
          </w:p>
          <w:p w14:paraId="595973C6" w14:textId="77777777" w:rsidR="00E603BC" w:rsidRDefault="00E603BC" w:rsidP="00E32B67">
            <w:pPr>
              <w:pStyle w:val="Akapitzlist"/>
              <w:numPr>
                <w:ilvl w:val="0"/>
                <w:numId w:val="3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rozpoznawanie zagrożeń, prywatność w sieci, </w:t>
            </w:r>
          </w:p>
          <w:p w14:paraId="64F7E0B5" w14:textId="61CBA3A7" w:rsidR="00E32B67" w:rsidRDefault="00E32B67" w:rsidP="00E32B67">
            <w:pPr>
              <w:pStyle w:val="Akapitzlist"/>
              <w:numPr>
                <w:ilvl w:val="0"/>
                <w:numId w:val="3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E32B67">
              <w:rPr>
                <w:rFonts w:eastAsia="Aptos" w:cstheme="minorHAnsi"/>
                <w:sz w:val="26"/>
                <w:szCs w:val="26"/>
              </w:rPr>
              <w:t xml:space="preserve">pobierania, instalowania oraz zmiany ustawień oprogramowania </w:t>
            </w:r>
            <w:r>
              <w:rPr>
                <w:rFonts w:eastAsia="Aptos" w:cstheme="minorHAnsi"/>
                <w:sz w:val="26"/>
                <w:szCs w:val="26"/>
              </w:rPr>
              <w:br/>
            </w:r>
            <w:r w:rsidRPr="00E32B67">
              <w:rPr>
                <w:rFonts w:eastAsia="Aptos" w:cstheme="minorHAnsi"/>
                <w:sz w:val="26"/>
                <w:szCs w:val="26"/>
              </w:rPr>
              <w:t xml:space="preserve">i aplikacji, korzystania z usług dostępnych w sieci tj. zakupy, bankowość elektroniczna, </w:t>
            </w:r>
          </w:p>
          <w:p w14:paraId="299369B3" w14:textId="4F4EA41E" w:rsidR="000A0D61" w:rsidRPr="00675C1D" w:rsidRDefault="000A0D61" w:rsidP="00E32B67">
            <w:pPr>
              <w:pStyle w:val="Akapitzlist"/>
              <w:numPr>
                <w:ilvl w:val="0"/>
                <w:numId w:val="3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>
              <w:rPr>
                <w:rFonts w:eastAsia="Aptos" w:cstheme="minorHAnsi"/>
                <w:sz w:val="26"/>
                <w:szCs w:val="26"/>
              </w:rPr>
              <w:t xml:space="preserve">dostępność cyfrowa, </w:t>
            </w:r>
          </w:p>
          <w:p w14:paraId="6BD1AFB0" w14:textId="1597B1B5" w:rsidR="00D36595" w:rsidRPr="00675C1D" w:rsidRDefault="00E603BC" w:rsidP="00E32B67">
            <w:pPr>
              <w:pStyle w:val="Akapitzlist"/>
              <w:numPr>
                <w:ilvl w:val="0"/>
                <w:numId w:val="3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zdrowe nawyki cyfrowe.</w:t>
            </w:r>
          </w:p>
        </w:tc>
        <w:tc>
          <w:tcPr>
            <w:tcW w:w="1024" w:type="dxa"/>
          </w:tcPr>
          <w:p w14:paraId="664DF3D0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4424D77E" w14:textId="77777777" w:rsidTr="00E32B67">
        <w:trPr>
          <w:trHeight w:val="1361"/>
        </w:trPr>
        <w:tc>
          <w:tcPr>
            <w:tcW w:w="637" w:type="dxa"/>
          </w:tcPr>
          <w:p w14:paraId="31DFC128" w14:textId="11BF1F2E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6</w:t>
            </w:r>
          </w:p>
        </w:tc>
        <w:tc>
          <w:tcPr>
            <w:tcW w:w="8289" w:type="dxa"/>
          </w:tcPr>
          <w:p w14:paraId="165D5423" w14:textId="6EEDF3CF" w:rsidR="00E603BC" w:rsidRPr="00675C1D" w:rsidRDefault="00316E15" w:rsidP="00E603BC">
            <w:pPr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Rozwiązywanie problemów i rozwój umiejętności cyfrowych</w:t>
            </w:r>
          </w:p>
          <w:p w14:paraId="1C5A8E61" w14:textId="0185721C" w:rsidR="00E603BC" w:rsidRPr="00675C1D" w:rsidRDefault="00E603BC" w:rsidP="00E32B67">
            <w:pPr>
              <w:pStyle w:val="Akapitzlist"/>
              <w:numPr>
                <w:ilvl w:val="0"/>
                <w:numId w:val="4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rozwiązywaniu prostych problemów z komputerem lub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Pr="00675C1D">
              <w:rPr>
                <w:rFonts w:eastAsia="Aptos" w:cstheme="minorHAnsi"/>
                <w:sz w:val="26"/>
                <w:szCs w:val="26"/>
              </w:rPr>
              <w:t>nternetem,</w:t>
            </w:r>
          </w:p>
          <w:p w14:paraId="45A5084A" w14:textId="3493E35F" w:rsidR="00E603BC" w:rsidRPr="00675C1D" w:rsidRDefault="00E603BC" w:rsidP="00E32B67">
            <w:pPr>
              <w:pStyle w:val="Akapitzlist"/>
              <w:numPr>
                <w:ilvl w:val="0"/>
                <w:numId w:val="4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 xml:space="preserve">korzystaniu z kursów i filmów w </w:t>
            </w:r>
            <w:r w:rsidR="007F3401">
              <w:rPr>
                <w:rFonts w:eastAsia="Aptos" w:cstheme="minorHAnsi"/>
                <w:sz w:val="26"/>
                <w:szCs w:val="26"/>
              </w:rPr>
              <w:t>I</w:t>
            </w:r>
            <w:r w:rsidRPr="00675C1D">
              <w:rPr>
                <w:rFonts w:eastAsia="Aptos" w:cstheme="minorHAnsi"/>
                <w:sz w:val="26"/>
                <w:szCs w:val="26"/>
              </w:rPr>
              <w:t>nternecie,</w:t>
            </w:r>
          </w:p>
          <w:p w14:paraId="7001ED20" w14:textId="7A48F8C4" w:rsidR="00E603BC" w:rsidRPr="00675C1D" w:rsidRDefault="00E603BC" w:rsidP="00E32B67">
            <w:pPr>
              <w:pStyle w:val="Akapitzlist"/>
              <w:numPr>
                <w:ilvl w:val="0"/>
                <w:numId w:val="4"/>
              </w:numPr>
              <w:ind w:left="527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dopasowaniu ustawień komputera lub telefonu do własnych potrzeb.</w:t>
            </w:r>
          </w:p>
        </w:tc>
        <w:tc>
          <w:tcPr>
            <w:tcW w:w="1024" w:type="dxa"/>
          </w:tcPr>
          <w:p w14:paraId="14F2DD6A" w14:textId="77777777" w:rsidR="00D36595" w:rsidRPr="00675C1D" w:rsidRDefault="00D36595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51FBBB42" w14:textId="77777777" w:rsidTr="00E32B67">
        <w:trPr>
          <w:trHeight w:val="386"/>
        </w:trPr>
        <w:tc>
          <w:tcPr>
            <w:tcW w:w="637" w:type="dxa"/>
          </w:tcPr>
          <w:p w14:paraId="417ADFB4" w14:textId="02222438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7</w:t>
            </w:r>
          </w:p>
        </w:tc>
        <w:tc>
          <w:tcPr>
            <w:tcW w:w="8289" w:type="dxa"/>
          </w:tcPr>
          <w:p w14:paraId="21E4D422" w14:textId="083E4DBD" w:rsidR="00D36595" w:rsidRPr="00675C1D" w:rsidRDefault="00316E15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Pierwsze kroki ze smartfonem</w:t>
            </w:r>
          </w:p>
        </w:tc>
        <w:tc>
          <w:tcPr>
            <w:tcW w:w="1024" w:type="dxa"/>
          </w:tcPr>
          <w:p w14:paraId="62AAEABA" w14:textId="77777777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524307" w:rsidRPr="00675C1D" w14:paraId="439DDFAF" w14:textId="77777777" w:rsidTr="00E32B67">
        <w:trPr>
          <w:trHeight w:val="332"/>
        </w:trPr>
        <w:tc>
          <w:tcPr>
            <w:tcW w:w="637" w:type="dxa"/>
          </w:tcPr>
          <w:p w14:paraId="414BBD13" w14:textId="50CFE6E5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8</w:t>
            </w:r>
          </w:p>
        </w:tc>
        <w:tc>
          <w:tcPr>
            <w:tcW w:w="8289" w:type="dxa"/>
          </w:tcPr>
          <w:p w14:paraId="11A16389" w14:textId="6822C23E" w:rsidR="00D36595" w:rsidRPr="00675C1D" w:rsidRDefault="00316E15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Podstawy obsługi komputera lub tabletu</w:t>
            </w:r>
          </w:p>
        </w:tc>
        <w:tc>
          <w:tcPr>
            <w:tcW w:w="1024" w:type="dxa"/>
          </w:tcPr>
          <w:p w14:paraId="77744C3E" w14:textId="77777777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D36595" w:rsidRPr="00675C1D" w14:paraId="20130411" w14:textId="77777777" w:rsidTr="00E32B67">
        <w:trPr>
          <w:trHeight w:val="1937"/>
        </w:trPr>
        <w:tc>
          <w:tcPr>
            <w:tcW w:w="637" w:type="dxa"/>
          </w:tcPr>
          <w:p w14:paraId="1A9B0B7A" w14:textId="04DE821E" w:rsidR="00D36595" w:rsidRPr="00675C1D" w:rsidRDefault="00AE6319" w:rsidP="00D36595">
            <w:pPr>
              <w:spacing w:before="1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9</w:t>
            </w:r>
          </w:p>
        </w:tc>
        <w:tc>
          <w:tcPr>
            <w:tcW w:w="9313" w:type="dxa"/>
            <w:gridSpan w:val="2"/>
          </w:tcPr>
          <w:p w14:paraId="2FADA06B" w14:textId="77777777" w:rsidR="00D36595" w:rsidRDefault="00316E15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675C1D">
              <w:rPr>
                <w:rFonts w:eastAsia="Aptos" w:cstheme="minorHAnsi"/>
                <w:b/>
                <w:bCs/>
                <w:sz w:val="26"/>
                <w:szCs w:val="26"/>
              </w:rPr>
              <w:t>Inne proponowane tematy szkoleń (możliwość dopisania własnych):</w:t>
            </w:r>
          </w:p>
          <w:p w14:paraId="3CD2CFB8" w14:textId="77777777" w:rsidR="00274640" w:rsidRDefault="00274640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</w:p>
          <w:p w14:paraId="4FC27C66" w14:textId="77777777" w:rsidR="00274640" w:rsidRDefault="00274640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</w:p>
          <w:p w14:paraId="5BA44E00" w14:textId="77777777" w:rsidR="00274640" w:rsidRDefault="00274640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</w:p>
          <w:p w14:paraId="4A771ED9" w14:textId="77777777" w:rsidR="00274640" w:rsidRDefault="00274640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</w:p>
          <w:p w14:paraId="49140510" w14:textId="3FA01CFC" w:rsidR="00274640" w:rsidRPr="00675C1D" w:rsidRDefault="00274640" w:rsidP="00E00322">
            <w:pPr>
              <w:spacing w:before="60"/>
              <w:rPr>
                <w:rFonts w:eastAsia="Aptos" w:cstheme="minorHAnsi"/>
                <w:b/>
                <w:bCs/>
                <w:sz w:val="26"/>
                <w:szCs w:val="26"/>
              </w:rPr>
            </w:pPr>
          </w:p>
        </w:tc>
      </w:tr>
    </w:tbl>
    <w:p w14:paraId="1492171B" w14:textId="2F99C079" w:rsidR="00524307" w:rsidRPr="00274640" w:rsidRDefault="00524307" w:rsidP="00E00322">
      <w:pPr>
        <w:pStyle w:val="Akapitzlist"/>
        <w:numPr>
          <w:ilvl w:val="0"/>
          <w:numId w:val="5"/>
        </w:numPr>
        <w:spacing w:before="160" w:line="278" w:lineRule="auto"/>
        <w:ind w:left="426"/>
        <w:jc w:val="both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274640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Proszę </w:t>
      </w:r>
      <w:r w:rsidR="00C95096" w:rsidRPr="00274640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wskazać</w:t>
      </w:r>
      <w:r w:rsidRPr="00274640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 sprzęt potrzebny podczas zajęć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74"/>
        <w:gridCol w:w="3101"/>
      </w:tblGrid>
      <w:tr w:rsidR="00274640" w:rsidRPr="00675C1D" w14:paraId="793641C5" w14:textId="77777777" w:rsidTr="00274640">
        <w:trPr>
          <w:trHeight w:val="384"/>
        </w:trPr>
        <w:tc>
          <w:tcPr>
            <w:tcW w:w="6774" w:type="dxa"/>
            <w:shd w:val="clear" w:color="auto" w:fill="E7E6E6" w:themeFill="background2"/>
          </w:tcPr>
          <w:p w14:paraId="20DC6C71" w14:textId="4B0D28CB" w:rsidR="00274640" w:rsidRPr="00274640" w:rsidRDefault="00274640" w:rsidP="00274640">
            <w:pPr>
              <w:spacing w:before="120" w:after="12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otrzebny sprzęt</w:t>
            </w:r>
          </w:p>
        </w:tc>
        <w:tc>
          <w:tcPr>
            <w:tcW w:w="3101" w:type="dxa"/>
            <w:shd w:val="clear" w:color="auto" w:fill="E7E6E6" w:themeFill="background2"/>
          </w:tcPr>
          <w:p w14:paraId="4338E858" w14:textId="3CE01DDB" w:rsidR="00274640" w:rsidRPr="00274640" w:rsidRDefault="00274640" w:rsidP="00274640">
            <w:pPr>
              <w:spacing w:before="120" w:after="120"/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roszę zaznaczyć</w:t>
            </w:r>
          </w:p>
        </w:tc>
      </w:tr>
      <w:tr w:rsidR="00D36595" w:rsidRPr="00675C1D" w14:paraId="326AC20C" w14:textId="77777777" w:rsidTr="00524307">
        <w:trPr>
          <w:trHeight w:val="384"/>
        </w:trPr>
        <w:tc>
          <w:tcPr>
            <w:tcW w:w="6774" w:type="dxa"/>
          </w:tcPr>
          <w:p w14:paraId="697B6D5C" w14:textId="77777777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Własny smartfon</w:t>
            </w:r>
          </w:p>
        </w:tc>
        <w:tc>
          <w:tcPr>
            <w:tcW w:w="3101" w:type="dxa"/>
          </w:tcPr>
          <w:p w14:paraId="3F1F64CC" w14:textId="0E3C45EC" w:rsidR="00D36595" w:rsidRPr="00675C1D" w:rsidRDefault="00EB6EE2" w:rsidP="00E00322">
            <w:pPr>
              <w:spacing w:before="60"/>
              <w:jc w:val="center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TAK/NIE</w:t>
            </w:r>
          </w:p>
        </w:tc>
      </w:tr>
      <w:tr w:rsidR="00D36595" w:rsidRPr="00675C1D" w14:paraId="2DDA9906" w14:textId="77777777" w:rsidTr="00524307">
        <w:trPr>
          <w:trHeight w:val="275"/>
        </w:trPr>
        <w:tc>
          <w:tcPr>
            <w:tcW w:w="6774" w:type="dxa"/>
          </w:tcPr>
          <w:p w14:paraId="44A31B54" w14:textId="77777777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Własny laptop/tablet</w:t>
            </w:r>
          </w:p>
        </w:tc>
        <w:tc>
          <w:tcPr>
            <w:tcW w:w="3101" w:type="dxa"/>
          </w:tcPr>
          <w:p w14:paraId="405C3E9B" w14:textId="39531E77" w:rsidR="00D36595" w:rsidRPr="00675C1D" w:rsidRDefault="00EB6EE2" w:rsidP="00E00322">
            <w:pPr>
              <w:spacing w:before="60"/>
              <w:jc w:val="center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TAK/NIE</w:t>
            </w:r>
          </w:p>
        </w:tc>
      </w:tr>
      <w:tr w:rsidR="00D36595" w:rsidRPr="00675C1D" w14:paraId="27B93B4D" w14:textId="77777777" w:rsidTr="00524307">
        <w:trPr>
          <w:trHeight w:val="269"/>
        </w:trPr>
        <w:tc>
          <w:tcPr>
            <w:tcW w:w="6774" w:type="dxa"/>
          </w:tcPr>
          <w:p w14:paraId="362D576B" w14:textId="77777777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Smartfon udostępniony w KRC</w:t>
            </w:r>
          </w:p>
        </w:tc>
        <w:tc>
          <w:tcPr>
            <w:tcW w:w="3101" w:type="dxa"/>
          </w:tcPr>
          <w:p w14:paraId="047F6E5B" w14:textId="44C489C1" w:rsidR="00D36595" w:rsidRPr="00675C1D" w:rsidRDefault="00EB6EE2" w:rsidP="00E00322">
            <w:pPr>
              <w:spacing w:before="60"/>
              <w:jc w:val="center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TAK/NIE</w:t>
            </w:r>
          </w:p>
        </w:tc>
      </w:tr>
      <w:tr w:rsidR="00D36595" w:rsidRPr="00675C1D" w14:paraId="6AF1B3A3" w14:textId="77777777" w:rsidTr="00524307">
        <w:trPr>
          <w:trHeight w:val="269"/>
        </w:trPr>
        <w:tc>
          <w:tcPr>
            <w:tcW w:w="6774" w:type="dxa"/>
          </w:tcPr>
          <w:p w14:paraId="0824D331" w14:textId="2C587AF2" w:rsidR="00D36595" w:rsidRPr="00675C1D" w:rsidRDefault="00D36595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Laptop</w:t>
            </w:r>
            <w:r w:rsidR="00BC0239">
              <w:rPr>
                <w:rFonts w:eastAsia="Aptos" w:cstheme="minorHAnsi"/>
                <w:sz w:val="26"/>
                <w:szCs w:val="26"/>
              </w:rPr>
              <w:t>/tablet</w:t>
            </w:r>
            <w:r w:rsidR="00F60260"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r w:rsidRPr="00675C1D">
              <w:rPr>
                <w:rFonts w:eastAsia="Aptos" w:cstheme="minorHAnsi"/>
                <w:sz w:val="26"/>
                <w:szCs w:val="26"/>
              </w:rPr>
              <w:t>udostępniony w KRC</w:t>
            </w:r>
          </w:p>
        </w:tc>
        <w:tc>
          <w:tcPr>
            <w:tcW w:w="3101" w:type="dxa"/>
          </w:tcPr>
          <w:p w14:paraId="07C6A697" w14:textId="42E598BD" w:rsidR="00D36595" w:rsidRPr="00675C1D" w:rsidRDefault="00EB6EE2" w:rsidP="00E00322">
            <w:pPr>
              <w:spacing w:before="60"/>
              <w:jc w:val="center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TAK/NIE</w:t>
            </w:r>
          </w:p>
        </w:tc>
      </w:tr>
    </w:tbl>
    <w:p w14:paraId="7AD0CB21" w14:textId="5E6D5B95" w:rsidR="00E00322" w:rsidRPr="000C2AE7" w:rsidRDefault="00E00322" w:rsidP="00E00322">
      <w:pPr>
        <w:pStyle w:val="Akapitzlist"/>
        <w:numPr>
          <w:ilvl w:val="0"/>
          <w:numId w:val="5"/>
        </w:numPr>
        <w:spacing w:before="160" w:line="278" w:lineRule="auto"/>
        <w:ind w:left="426"/>
        <w:jc w:val="both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Jak ocenia Pan/Pani swoj</w:t>
      </w:r>
      <w:r w:rsidR="0015004E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e </w:t>
      </w:r>
      <w:r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umiejętności cyfrowe?</w:t>
      </w:r>
      <w:r w:rsidR="000C2AE7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 </w:t>
      </w:r>
      <w:r w:rsidR="000C2AE7" w:rsidRPr="000C2AE7">
        <w:rPr>
          <w:rFonts w:eastAsia="Aptos" w:cstheme="minorHAnsi"/>
          <w:i/>
          <w:iCs/>
          <w:kern w:val="2"/>
          <w14:ligatures w14:val="standardContextual"/>
        </w:rPr>
        <w:t>(proszę zaznaczyć jedną odpowiedź)</w:t>
      </w:r>
    </w:p>
    <w:p w14:paraId="40F0F6D0" w14:textId="28A05B68" w:rsidR="00D430AE" w:rsidRPr="00D430AE" w:rsidRDefault="000C2AE7" w:rsidP="00D430AE">
      <w:pPr>
        <w:spacing w:before="120" w:after="120" w:line="278" w:lineRule="auto"/>
        <w:ind w:left="284" w:hanging="284"/>
        <w:jc w:val="both"/>
        <w:rPr>
          <w:rFonts w:eastAsia="Aptos" w:cstheme="minorHAnsi"/>
          <w:kern w:val="2"/>
          <w:sz w:val="26"/>
          <w:szCs w:val="26"/>
          <w14:ligatures w14:val="standardContextual"/>
        </w:rPr>
      </w:pPr>
      <w:bookmarkStart w:id="1" w:name="_Hlk205714563"/>
      <w:r w:rsidRPr="000C2AE7">
        <w:rPr>
          <w:rFonts w:eastAsia="Aptos" w:cstheme="minorHAnsi"/>
          <w:kern w:val="2"/>
          <w:sz w:val="26"/>
          <w:szCs w:val="26"/>
          <w14:ligatures w14:val="standardContextual"/>
        </w:rPr>
        <w:t>|_</w:t>
      </w:r>
      <w:r>
        <w:rPr>
          <w:rFonts w:eastAsia="Aptos" w:cstheme="minorHAnsi"/>
          <w:kern w:val="2"/>
          <w:sz w:val="26"/>
          <w:szCs w:val="26"/>
          <w14:ligatures w14:val="standardContextual"/>
        </w:rPr>
        <w:t>|</w:t>
      </w:r>
      <w:r w:rsidRPr="000C2AE7">
        <w:rPr>
          <w:rFonts w:eastAsia="Aptos" w:cstheme="minorHAnsi"/>
          <w:kern w:val="2"/>
          <w:sz w:val="26"/>
          <w:szCs w:val="26"/>
          <w:vertAlign w:val="subscript"/>
          <w14:ligatures w14:val="standardContextual"/>
        </w:rPr>
        <w:t>1</w:t>
      </w:r>
      <w:bookmarkEnd w:id="1"/>
      <w:r w:rsidR="00D430AE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Mam podstawow</w:t>
      </w:r>
      <w:r w:rsidR="0015004E">
        <w:rPr>
          <w:rFonts w:eastAsia="Aptos" w:cstheme="minorHAnsi"/>
          <w:kern w:val="2"/>
          <w:sz w:val="26"/>
          <w:szCs w:val="26"/>
          <w14:ligatures w14:val="standardContextual"/>
        </w:rPr>
        <w:t>e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 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umiejętności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cyfrow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>e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, ale wiem też, że mam braki w zakresie korzystania z technologii cyfrowych</w:t>
      </w:r>
    </w:p>
    <w:p w14:paraId="77396918" w14:textId="7826DFD8" w:rsidR="00D430AE" w:rsidRPr="00D430AE" w:rsidRDefault="000C2AE7" w:rsidP="00D430AE">
      <w:pPr>
        <w:spacing w:before="120" w:after="120" w:line="278" w:lineRule="auto"/>
        <w:ind w:left="284" w:hanging="284"/>
        <w:jc w:val="both"/>
        <w:rPr>
          <w:rFonts w:eastAsia="Aptos" w:cstheme="minorHAnsi"/>
          <w:kern w:val="2"/>
          <w:sz w:val="26"/>
          <w:szCs w:val="26"/>
          <w14:ligatures w14:val="standardContextual"/>
        </w:rPr>
      </w:pPr>
      <w:r w:rsidRPr="000C2AE7">
        <w:rPr>
          <w:rFonts w:eastAsia="Aptos" w:cstheme="minorHAnsi"/>
          <w:kern w:val="2"/>
          <w:sz w:val="26"/>
          <w:szCs w:val="26"/>
          <w14:ligatures w14:val="standardContextual"/>
        </w:rPr>
        <w:t>|_</w:t>
      </w:r>
      <w:r>
        <w:rPr>
          <w:rFonts w:eastAsia="Aptos" w:cstheme="minorHAnsi"/>
          <w:kern w:val="2"/>
          <w:sz w:val="26"/>
          <w:szCs w:val="26"/>
          <w14:ligatures w14:val="standardContextual"/>
        </w:rPr>
        <w:t>|</w:t>
      </w:r>
      <w:r>
        <w:rPr>
          <w:rFonts w:eastAsia="Aptos" w:cstheme="minorHAnsi"/>
          <w:kern w:val="2"/>
          <w:sz w:val="26"/>
          <w:szCs w:val="26"/>
          <w:vertAlign w:val="subscript"/>
          <w14:ligatures w14:val="standardContextual"/>
        </w:rPr>
        <w:t>2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Mam całkiem duż</w:t>
      </w:r>
      <w:r w:rsidR="0015004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e 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umiejętności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cyfrow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>e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. Wiem też, jak się uczyć nowych zastosowań technologii cyfrowych</w:t>
      </w:r>
    </w:p>
    <w:p w14:paraId="7081AE42" w14:textId="09E75E2A" w:rsidR="00D430AE" w:rsidRPr="00D430AE" w:rsidRDefault="000C2AE7" w:rsidP="00D430AE">
      <w:pPr>
        <w:spacing w:before="120" w:after="120" w:line="278" w:lineRule="auto"/>
        <w:ind w:left="284" w:hanging="284"/>
        <w:jc w:val="both"/>
        <w:rPr>
          <w:rFonts w:eastAsia="Aptos" w:cstheme="minorHAnsi"/>
          <w:kern w:val="2"/>
          <w:sz w:val="26"/>
          <w:szCs w:val="26"/>
          <w14:ligatures w14:val="standardContextual"/>
        </w:rPr>
      </w:pPr>
      <w:r w:rsidRPr="000C2AE7">
        <w:rPr>
          <w:rFonts w:eastAsia="Aptos" w:cstheme="minorHAnsi"/>
          <w:kern w:val="2"/>
          <w:sz w:val="26"/>
          <w:szCs w:val="26"/>
          <w14:ligatures w14:val="standardContextual"/>
        </w:rPr>
        <w:t>|_</w:t>
      </w:r>
      <w:r>
        <w:rPr>
          <w:rFonts w:eastAsia="Aptos" w:cstheme="minorHAnsi"/>
          <w:kern w:val="2"/>
          <w:sz w:val="26"/>
          <w:szCs w:val="26"/>
          <w14:ligatures w14:val="standardContextual"/>
        </w:rPr>
        <w:t>|</w:t>
      </w:r>
      <w:r>
        <w:rPr>
          <w:rFonts w:eastAsia="Aptos" w:cstheme="minorHAnsi"/>
          <w:kern w:val="2"/>
          <w:sz w:val="26"/>
          <w:szCs w:val="26"/>
          <w:vertAlign w:val="subscript"/>
          <w14:ligatures w14:val="standardContextual"/>
        </w:rPr>
        <w:t>3</w:t>
      </w:r>
      <w:r w:rsidR="00D430AE" w:rsidRPr="00D430AE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Mam duż</w:t>
      </w:r>
      <w:r w:rsidR="0015004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e 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umiejętności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cyfrow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>e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>. Wiem, jak się uczyć nowych zastosowań technologii cyfrowych i bardzo często podnoszę swoje kompetencje cyfrowe</w:t>
      </w:r>
    </w:p>
    <w:p w14:paraId="702E9981" w14:textId="37B69FD2" w:rsidR="00E00322" w:rsidRPr="000C2AE7" w:rsidRDefault="000C2AE7" w:rsidP="000C2AE7">
      <w:pPr>
        <w:spacing w:before="120" w:after="120" w:line="278" w:lineRule="auto"/>
        <w:jc w:val="both"/>
        <w:rPr>
          <w:rFonts w:eastAsia="Aptos" w:cstheme="minorHAnsi"/>
          <w:kern w:val="2"/>
          <w:sz w:val="26"/>
          <w:szCs w:val="26"/>
          <w14:ligatures w14:val="standardContextual"/>
        </w:rPr>
      </w:pPr>
      <w:r w:rsidRPr="000C2AE7">
        <w:rPr>
          <w:rFonts w:eastAsia="Aptos" w:cstheme="minorHAnsi"/>
          <w:kern w:val="2"/>
          <w:sz w:val="26"/>
          <w:szCs w:val="26"/>
          <w14:ligatures w14:val="standardContextual"/>
        </w:rPr>
        <w:t>|_</w:t>
      </w:r>
      <w:r>
        <w:rPr>
          <w:rFonts w:eastAsia="Aptos" w:cstheme="minorHAnsi"/>
          <w:kern w:val="2"/>
          <w:sz w:val="26"/>
          <w:szCs w:val="26"/>
          <w14:ligatures w14:val="standardContextual"/>
        </w:rPr>
        <w:t>|</w:t>
      </w:r>
      <w:r>
        <w:rPr>
          <w:rFonts w:eastAsia="Aptos" w:cstheme="minorHAnsi"/>
          <w:kern w:val="2"/>
          <w:sz w:val="26"/>
          <w:szCs w:val="26"/>
          <w:vertAlign w:val="subscript"/>
          <w14:ligatures w14:val="standardContextual"/>
        </w:rPr>
        <w:t>0</w:t>
      </w:r>
      <w:r w:rsid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 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Nie </w:t>
      </w:r>
      <w:r w:rsidR="008839BA">
        <w:rPr>
          <w:rFonts w:eastAsia="Aptos" w:cstheme="minorHAnsi"/>
          <w:kern w:val="2"/>
          <w:sz w:val="26"/>
          <w:szCs w:val="26"/>
          <w14:ligatures w14:val="standardContextual"/>
        </w:rPr>
        <w:t>mam</w:t>
      </w:r>
      <w:r w:rsidR="00D430AE" w:rsidRPr="00D430AE">
        <w:rPr>
          <w:rFonts w:eastAsia="Aptos" w:cstheme="minorHAnsi"/>
          <w:kern w:val="2"/>
          <w:sz w:val="26"/>
          <w:szCs w:val="26"/>
          <w14:ligatures w14:val="standardContextual"/>
        </w:rPr>
        <w:t xml:space="preserve"> umiejętności </w:t>
      </w:r>
      <w:r w:rsidR="0015004E">
        <w:rPr>
          <w:rFonts w:eastAsia="Aptos" w:cstheme="minorHAnsi"/>
          <w:kern w:val="2"/>
          <w:sz w:val="26"/>
          <w:szCs w:val="26"/>
          <w14:ligatures w14:val="standardContextual"/>
        </w:rPr>
        <w:t>cyfrowych</w:t>
      </w:r>
    </w:p>
    <w:p w14:paraId="55856AAD" w14:textId="6E096E13" w:rsidR="00D36595" w:rsidRPr="00675C1D" w:rsidRDefault="00D36595" w:rsidP="000C2AE7">
      <w:pPr>
        <w:pStyle w:val="Akapitzlist"/>
        <w:numPr>
          <w:ilvl w:val="0"/>
          <w:numId w:val="5"/>
        </w:numPr>
        <w:spacing w:before="160" w:line="278" w:lineRule="auto"/>
        <w:ind w:left="425" w:hanging="357"/>
        <w:contextualSpacing w:val="0"/>
        <w:jc w:val="both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lastRenderedPageBreak/>
        <w:t xml:space="preserve">Z czego wynika Pana/Pani potrzeba udziału w wymienionych wyżej formach wsparcia? </w:t>
      </w:r>
      <w:r w:rsidRPr="000C2AE7">
        <w:rPr>
          <w:rFonts w:eastAsia="Aptos" w:cstheme="minorHAnsi"/>
          <w:i/>
          <w:iCs/>
          <w:kern w:val="2"/>
          <w14:ligatures w14:val="standardContextual"/>
        </w:rPr>
        <w:t>(można zaznaczyć dowolną liczbę odpowiedzi)</w:t>
      </w: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:</w:t>
      </w:r>
    </w:p>
    <w:tbl>
      <w:tblPr>
        <w:tblStyle w:val="Tabela-Siatka1"/>
        <w:tblW w:w="9976" w:type="dxa"/>
        <w:tblLook w:val="04A0" w:firstRow="1" w:lastRow="0" w:firstColumn="1" w:lastColumn="0" w:noHBand="0" w:noVBand="1"/>
      </w:tblPr>
      <w:tblGrid>
        <w:gridCol w:w="7419"/>
        <w:gridCol w:w="2557"/>
      </w:tblGrid>
      <w:tr w:rsidR="00301DB1" w:rsidRPr="00675C1D" w14:paraId="7E72C938" w14:textId="77777777" w:rsidTr="00301DB1">
        <w:trPr>
          <w:trHeight w:val="306"/>
        </w:trPr>
        <w:tc>
          <w:tcPr>
            <w:tcW w:w="7419" w:type="dxa"/>
            <w:shd w:val="clear" w:color="auto" w:fill="D9D9D9"/>
          </w:tcPr>
          <w:p w14:paraId="7A5A4F6D" w14:textId="5E80050D" w:rsidR="00301DB1" w:rsidRPr="00274640" w:rsidRDefault="00301DB1" w:rsidP="00274640">
            <w:pPr>
              <w:spacing w:before="120" w:after="12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otrzeba udziału w formach wsparcia</w:t>
            </w:r>
          </w:p>
        </w:tc>
        <w:tc>
          <w:tcPr>
            <w:tcW w:w="2557" w:type="dxa"/>
            <w:shd w:val="clear" w:color="auto" w:fill="D9D9D9"/>
          </w:tcPr>
          <w:p w14:paraId="75A60DF8" w14:textId="5D34E560" w:rsidR="00301DB1" w:rsidRPr="00274640" w:rsidRDefault="00301DB1" w:rsidP="00274640">
            <w:pPr>
              <w:spacing w:before="120" w:after="120"/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roszę zaznaczyć</w:t>
            </w:r>
          </w:p>
        </w:tc>
      </w:tr>
      <w:tr w:rsidR="00301DB1" w:rsidRPr="00675C1D" w14:paraId="0306DF32" w14:textId="77777777" w:rsidTr="00301DB1">
        <w:trPr>
          <w:trHeight w:val="306"/>
        </w:trPr>
        <w:tc>
          <w:tcPr>
            <w:tcW w:w="7419" w:type="dxa"/>
          </w:tcPr>
          <w:p w14:paraId="3401696E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Nabycie nowych umiejętności</w:t>
            </w:r>
          </w:p>
        </w:tc>
        <w:tc>
          <w:tcPr>
            <w:tcW w:w="2557" w:type="dxa"/>
          </w:tcPr>
          <w:p w14:paraId="3536667F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301DB1" w:rsidRPr="00675C1D" w14:paraId="71132510" w14:textId="77777777" w:rsidTr="00301DB1">
        <w:trPr>
          <w:trHeight w:val="306"/>
        </w:trPr>
        <w:tc>
          <w:tcPr>
            <w:tcW w:w="7419" w:type="dxa"/>
          </w:tcPr>
          <w:p w14:paraId="39AD3876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Podniesienie swoich umiejętności cyfrowych</w:t>
            </w:r>
          </w:p>
        </w:tc>
        <w:tc>
          <w:tcPr>
            <w:tcW w:w="2557" w:type="dxa"/>
          </w:tcPr>
          <w:p w14:paraId="455BE2A8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301DB1" w:rsidRPr="00675C1D" w14:paraId="41BF630D" w14:textId="77777777" w:rsidTr="00301DB1">
        <w:trPr>
          <w:trHeight w:val="314"/>
        </w:trPr>
        <w:tc>
          <w:tcPr>
            <w:tcW w:w="7419" w:type="dxa"/>
          </w:tcPr>
          <w:p w14:paraId="0681D572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Chęć aktualizacji wiedzy</w:t>
            </w:r>
          </w:p>
        </w:tc>
        <w:tc>
          <w:tcPr>
            <w:tcW w:w="2557" w:type="dxa"/>
          </w:tcPr>
          <w:p w14:paraId="3DE628FE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301DB1" w:rsidRPr="00675C1D" w14:paraId="030D256A" w14:textId="77777777" w:rsidTr="00E00322">
        <w:trPr>
          <w:trHeight w:val="328"/>
        </w:trPr>
        <w:tc>
          <w:tcPr>
            <w:tcW w:w="7419" w:type="dxa"/>
          </w:tcPr>
          <w:p w14:paraId="6647CE33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Chęć podniesienia kompetencji społecznych/zawodowych</w:t>
            </w:r>
          </w:p>
        </w:tc>
        <w:tc>
          <w:tcPr>
            <w:tcW w:w="2557" w:type="dxa"/>
          </w:tcPr>
          <w:p w14:paraId="6BBE6A9E" w14:textId="77777777" w:rsidR="00301DB1" w:rsidRPr="00675C1D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301DB1" w:rsidRPr="00675C1D" w14:paraId="67D43D87" w14:textId="77777777" w:rsidTr="00301DB1">
        <w:trPr>
          <w:trHeight w:val="890"/>
        </w:trPr>
        <w:tc>
          <w:tcPr>
            <w:tcW w:w="9976" w:type="dxa"/>
            <w:gridSpan w:val="2"/>
          </w:tcPr>
          <w:p w14:paraId="7F931F8D" w14:textId="77777777" w:rsidR="00301DB1" w:rsidRDefault="00301DB1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Inne (jakie?):</w:t>
            </w:r>
          </w:p>
          <w:p w14:paraId="2A610A48" w14:textId="77777777" w:rsidR="00274640" w:rsidRPr="00675C1D" w:rsidRDefault="00274640" w:rsidP="00E00322">
            <w:pPr>
              <w:spacing w:before="60"/>
              <w:rPr>
                <w:rFonts w:eastAsia="Aptos" w:cstheme="minorHAnsi"/>
                <w:sz w:val="26"/>
                <w:szCs w:val="26"/>
              </w:rPr>
            </w:pPr>
          </w:p>
        </w:tc>
      </w:tr>
    </w:tbl>
    <w:p w14:paraId="54495EED" w14:textId="77777777" w:rsidR="00D36595" w:rsidRPr="00675C1D" w:rsidRDefault="00D36595" w:rsidP="00D741F8">
      <w:pPr>
        <w:pStyle w:val="Akapitzlist"/>
        <w:numPr>
          <w:ilvl w:val="0"/>
          <w:numId w:val="5"/>
        </w:numPr>
        <w:spacing w:before="160" w:line="278" w:lineRule="auto"/>
        <w:ind w:left="426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Preferowane przez Pana/Panią metody i formy wsparcia </w:t>
      </w:r>
      <w:r w:rsidRPr="000C2AE7">
        <w:rPr>
          <w:rFonts w:eastAsia="Aptos" w:cstheme="minorHAnsi"/>
          <w:i/>
          <w:iCs/>
          <w:kern w:val="2"/>
          <w14:ligatures w14:val="standardContextual"/>
        </w:rPr>
        <w:t>(proszę zaznaczyć wybrane odpowiedzi)</w:t>
      </w: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560"/>
        <w:gridCol w:w="567"/>
        <w:gridCol w:w="992"/>
        <w:gridCol w:w="567"/>
      </w:tblGrid>
      <w:tr w:rsidR="00301DB1" w:rsidRPr="00675C1D" w14:paraId="3058C3EF" w14:textId="77777777" w:rsidTr="00A220BC">
        <w:trPr>
          <w:trHeight w:val="413"/>
        </w:trPr>
        <w:tc>
          <w:tcPr>
            <w:tcW w:w="4957" w:type="dxa"/>
            <w:shd w:val="clear" w:color="auto" w:fill="D9D9D9" w:themeFill="background1" w:themeFillShade="D9"/>
          </w:tcPr>
          <w:p w14:paraId="1DCB7FBE" w14:textId="77777777" w:rsidR="00D36595" w:rsidRPr="00274640" w:rsidRDefault="00D36595" w:rsidP="00274640">
            <w:pPr>
              <w:spacing w:before="120" w:after="12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Forma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F0671B" w14:textId="3734148A" w:rsidR="00D36595" w:rsidRPr="00274640" w:rsidRDefault="00D36595" w:rsidP="00274640">
            <w:pPr>
              <w:spacing w:before="120" w:after="120"/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roszę zaznaczyć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14:paraId="7BB02A6E" w14:textId="19454C59" w:rsidR="00D36595" w:rsidRPr="00274640" w:rsidRDefault="00D36595" w:rsidP="00274640">
            <w:pPr>
              <w:spacing w:before="120" w:after="120"/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Metoda - proszę zaznaczyć</w:t>
            </w:r>
          </w:p>
        </w:tc>
      </w:tr>
      <w:tr w:rsidR="00E603BC" w:rsidRPr="00675C1D" w14:paraId="169DC015" w14:textId="77777777" w:rsidTr="00A220BC">
        <w:trPr>
          <w:trHeight w:val="102"/>
        </w:trPr>
        <w:tc>
          <w:tcPr>
            <w:tcW w:w="4957" w:type="dxa"/>
          </w:tcPr>
          <w:p w14:paraId="586178F8" w14:textId="4F02B57A" w:rsidR="00D36595" w:rsidRPr="00675C1D" w:rsidRDefault="000C2AE7" w:rsidP="00E00322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eastAsia="Aptos" w:cstheme="minorHAnsi"/>
                <w:b/>
                <w:bCs/>
                <w:sz w:val="26"/>
                <w:szCs w:val="26"/>
              </w:rPr>
              <w:t xml:space="preserve">Wykłady </w:t>
            </w:r>
            <w:r w:rsidR="00D674D1">
              <w:rPr>
                <w:rFonts w:eastAsia="Aptos" w:cstheme="minorHAnsi"/>
                <w:sz w:val="26"/>
                <w:szCs w:val="26"/>
              </w:rPr>
              <w:t>(prezentacja wiedzy z dyskusją)</w:t>
            </w:r>
          </w:p>
        </w:tc>
        <w:tc>
          <w:tcPr>
            <w:tcW w:w="1275" w:type="dxa"/>
          </w:tcPr>
          <w:p w14:paraId="2E6AB76F" w14:textId="77777777" w:rsidR="00D36595" w:rsidRPr="00675C1D" w:rsidRDefault="00D36595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F0BE208" w14:textId="77777777" w:rsidR="00D36595" w:rsidRPr="00675C1D" w:rsidRDefault="00D36595" w:rsidP="00D36595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15EB3C67" w14:textId="77777777" w:rsidR="00D36595" w:rsidRPr="00675C1D" w:rsidRDefault="00D36595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78F9AE" w14:textId="77777777" w:rsidR="00D36595" w:rsidRPr="00675C1D" w:rsidRDefault="00D36595" w:rsidP="00D36595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480F863D" w14:textId="77777777" w:rsidR="00D36595" w:rsidRPr="00675C1D" w:rsidRDefault="00D36595" w:rsidP="00D36595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0C2AE7" w:rsidRPr="00675C1D" w14:paraId="71621089" w14:textId="77777777" w:rsidTr="00A220BC">
        <w:trPr>
          <w:trHeight w:val="250"/>
        </w:trPr>
        <w:tc>
          <w:tcPr>
            <w:tcW w:w="4957" w:type="dxa"/>
          </w:tcPr>
          <w:p w14:paraId="3CDEAB03" w14:textId="487DFE0D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eastAsia="Aptos" w:cstheme="minorHAnsi"/>
                <w:b/>
                <w:bCs/>
                <w:sz w:val="26"/>
                <w:szCs w:val="26"/>
              </w:rPr>
              <w:t>Warsztaty</w:t>
            </w:r>
            <w:r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r>
              <w:rPr>
                <w:rFonts w:eastAsia="Aptos" w:cstheme="minorHAnsi"/>
                <w:sz w:val="26"/>
                <w:szCs w:val="26"/>
              </w:rPr>
              <w:t>(zajęcia praktyczne)</w:t>
            </w:r>
          </w:p>
        </w:tc>
        <w:tc>
          <w:tcPr>
            <w:tcW w:w="1275" w:type="dxa"/>
          </w:tcPr>
          <w:p w14:paraId="45537392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D858DF1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77A33196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B23BEE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675C1D">
              <w:rPr>
                <w:rFonts w:eastAsia="Aptos" w:cstheme="minorHAnsi"/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32B1FDCB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0C2AE7" w:rsidRPr="00675C1D" w14:paraId="058A96A3" w14:textId="77777777" w:rsidTr="00A220BC">
        <w:trPr>
          <w:trHeight w:val="154"/>
        </w:trPr>
        <w:tc>
          <w:tcPr>
            <w:tcW w:w="4957" w:type="dxa"/>
          </w:tcPr>
          <w:p w14:paraId="409FD31C" w14:textId="797A63B8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eastAsia="Aptos" w:cstheme="minorHAnsi"/>
                <w:b/>
                <w:bCs/>
                <w:sz w:val="26"/>
                <w:szCs w:val="26"/>
              </w:rPr>
              <w:t>Szkolenia</w:t>
            </w:r>
            <w:r>
              <w:rPr>
                <w:rFonts w:eastAsia="Aptos" w:cstheme="minorHAnsi"/>
                <w:sz w:val="26"/>
                <w:szCs w:val="26"/>
              </w:rPr>
              <w:t xml:space="preserve"> (</w:t>
            </w:r>
            <w:r w:rsidR="00A220BC">
              <w:rPr>
                <w:rFonts w:eastAsia="Aptos" w:cstheme="minorHAnsi"/>
                <w:sz w:val="26"/>
                <w:szCs w:val="26"/>
              </w:rPr>
              <w:t>zajęcia</w:t>
            </w:r>
            <w:r>
              <w:rPr>
                <w:rFonts w:eastAsia="Aptos" w:cstheme="minorHAnsi"/>
                <w:sz w:val="26"/>
                <w:szCs w:val="26"/>
              </w:rPr>
              <w:t xml:space="preserve"> teoretyczn</w:t>
            </w:r>
            <w:r w:rsidR="00A220BC">
              <w:rPr>
                <w:rFonts w:eastAsia="Aptos" w:cstheme="minorHAnsi"/>
                <w:sz w:val="26"/>
                <w:szCs w:val="26"/>
              </w:rPr>
              <w:t>e</w:t>
            </w:r>
            <w:r>
              <w:rPr>
                <w:rFonts w:eastAsia="Aptos" w:cstheme="minorHAnsi"/>
                <w:sz w:val="26"/>
                <w:szCs w:val="26"/>
              </w:rPr>
              <w:t xml:space="preserve"> i praktyczne)</w:t>
            </w:r>
          </w:p>
        </w:tc>
        <w:tc>
          <w:tcPr>
            <w:tcW w:w="1275" w:type="dxa"/>
          </w:tcPr>
          <w:p w14:paraId="4E72C18C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7F2AD" w14:textId="7473284A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691B2E">
              <w:rPr>
                <w:rFonts w:eastAsia="Aptos" w:cstheme="minorHAnsi"/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4BA59004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92D9FF" w14:textId="59A5338B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B5402C">
              <w:rPr>
                <w:rFonts w:eastAsia="Aptos" w:cstheme="minorHAnsi"/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01C1DEBC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A220BC" w:rsidRPr="00675C1D" w14:paraId="619059B3" w14:textId="77777777" w:rsidTr="00A220BC">
        <w:trPr>
          <w:trHeight w:val="542"/>
        </w:trPr>
        <w:tc>
          <w:tcPr>
            <w:tcW w:w="4957" w:type="dxa"/>
          </w:tcPr>
          <w:p w14:paraId="5524ADBD" w14:textId="212E8F3F" w:rsidR="00A220BC" w:rsidRPr="00A220BC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ascii="Calibri" w:eastAsia="Aptos" w:hAnsi="Calibri" w:cs="Calibri"/>
                <w:b/>
                <w:bCs/>
                <w:sz w:val="26"/>
                <w:szCs w:val="26"/>
              </w:rPr>
              <w:t>Spotkania</w:t>
            </w:r>
            <w:r w:rsidRPr="00A220BC">
              <w:rPr>
                <w:rFonts w:ascii="Calibri" w:eastAsia="Aptos" w:hAnsi="Calibri" w:cs="Calibri"/>
                <w:sz w:val="26"/>
                <w:szCs w:val="26"/>
              </w:rPr>
              <w:t xml:space="preserve"> (moderowane spotkania grupowe, których osią jest jeden temat/problem</w:t>
            </w:r>
            <w:r w:rsidR="00D674D1">
              <w:rPr>
                <w:rFonts w:ascii="Calibri" w:eastAsia="Aptos" w:hAnsi="Calibri" w:cs="Calibri"/>
                <w:sz w:val="26"/>
                <w:szCs w:val="26"/>
              </w:rPr>
              <w:t>/doświadczenie</w:t>
            </w:r>
            <w:r w:rsidRPr="00A220BC">
              <w:rPr>
                <w:rFonts w:ascii="Calibri" w:eastAsia="Aptos" w:hAnsi="Calibri" w:cs="Calibri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7B2A0A5E" w14:textId="77777777" w:rsidR="00A220BC" w:rsidRPr="00675C1D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6DCA8C5" w14:textId="3183F069" w:rsidR="00A220BC" w:rsidRPr="00A220BC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  <w:r w:rsidRPr="00A220BC">
              <w:rPr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2A434158" w14:textId="77777777" w:rsidR="00A220BC" w:rsidRPr="00A220BC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2E9426" w14:textId="2DAAA7B7" w:rsidR="00A220BC" w:rsidRPr="00A220BC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  <w:r w:rsidRPr="00A220BC">
              <w:rPr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22F66513" w14:textId="77777777" w:rsidR="00A220BC" w:rsidRPr="00675C1D" w:rsidRDefault="00A220BC" w:rsidP="00A220BC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0C2AE7" w:rsidRPr="00675C1D" w14:paraId="793C6E31" w14:textId="77777777" w:rsidTr="00A220BC">
        <w:trPr>
          <w:trHeight w:val="90"/>
        </w:trPr>
        <w:tc>
          <w:tcPr>
            <w:tcW w:w="4957" w:type="dxa"/>
          </w:tcPr>
          <w:p w14:paraId="5A215606" w14:textId="77CE1A1B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eastAsia="Aptos" w:cstheme="minorHAnsi"/>
                <w:b/>
                <w:bCs/>
                <w:sz w:val="26"/>
                <w:szCs w:val="26"/>
              </w:rPr>
              <w:t>Konsultacje</w:t>
            </w:r>
            <w:r w:rsidRPr="00675C1D">
              <w:rPr>
                <w:rFonts w:eastAsia="Aptos" w:cstheme="minorHAnsi"/>
                <w:sz w:val="26"/>
                <w:szCs w:val="26"/>
              </w:rPr>
              <w:t xml:space="preserve"> </w:t>
            </w:r>
            <w:r w:rsidR="00D674D1">
              <w:rPr>
                <w:rFonts w:eastAsia="Aptos" w:cstheme="minorHAnsi"/>
                <w:sz w:val="26"/>
                <w:szCs w:val="26"/>
              </w:rPr>
              <w:t>(pomoc doraźna)</w:t>
            </w:r>
          </w:p>
        </w:tc>
        <w:tc>
          <w:tcPr>
            <w:tcW w:w="1275" w:type="dxa"/>
          </w:tcPr>
          <w:p w14:paraId="4BEE0091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989318" w14:textId="4EEB1ACF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691B2E">
              <w:rPr>
                <w:rFonts w:eastAsia="Aptos" w:cstheme="minorHAnsi"/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6C4FC014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88C097" w14:textId="5E0CE453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B5402C">
              <w:rPr>
                <w:rFonts w:eastAsia="Aptos" w:cstheme="minorHAnsi"/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7B514E79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  <w:tr w:rsidR="000C2AE7" w:rsidRPr="00675C1D" w14:paraId="1D46ED0A" w14:textId="77777777" w:rsidTr="00A220BC">
        <w:trPr>
          <w:trHeight w:val="181"/>
        </w:trPr>
        <w:tc>
          <w:tcPr>
            <w:tcW w:w="4957" w:type="dxa"/>
          </w:tcPr>
          <w:p w14:paraId="29C5CB25" w14:textId="2DC54E1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D674D1">
              <w:rPr>
                <w:rFonts w:eastAsia="Aptos" w:cstheme="minorHAnsi"/>
                <w:b/>
                <w:bCs/>
                <w:sz w:val="26"/>
                <w:szCs w:val="26"/>
              </w:rPr>
              <w:t>Doradztwo</w:t>
            </w:r>
            <w:r w:rsidR="00A220BC">
              <w:rPr>
                <w:rFonts w:eastAsia="Aptos" w:cstheme="minorHAnsi"/>
                <w:sz w:val="26"/>
                <w:szCs w:val="26"/>
              </w:rPr>
              <w:t xml:space="preserve"> (</w:t>
            </w:r>
            <w:r w:rsidR="00D674D1">
              <w:rPr>
                <w:rFonts w:eastAsia="Aptos" w:cstheme="minorHAnsi"/>
                <w:sz w:val="26"/>
                <w:szCs w:val="26"/>
              </w:rPr>
              <w:t>indywidualne wsparcie w rozwoju kompetencji cyfrowych</w:t>
            </w:r>
            <w:r w:rsidR="00A220BC">
              <w:rPr>
                <w:rFonts w:eastAsia="Aptos" w:cstheme="minorHAnsi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240F1E4A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309BA2C" w14:textId="2C704EDE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691B2E">
              <w:rPr>
                <w:rFonts w:eastAsia="Aptos" w:cstheme="minorHAnsi"/>
                <w:sz w:val="26"/>
                <w:szCs w:val="26"/>
              </w:rPr>
              <w:t>Stacjonarnie</w:t>
            </w:r>
          </w:p>
        </w:tc>
        <w:tc>
          <w:tcPr>
            <w:tcW w:w="567" w:type="dxa"/>
          </w:tcPr>
          <w:p w14:paraId="57381A27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5020DD" w14:textId="2FA02C8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  <w:r w:rsidRPr="00B5402C">
              <w:rPr>
                <w:rFonts w:eastAsia="Aptos" w:cstheme="minorHAnsi"/>
                <w:sz w:val="26"/>
                <w:szCs w:val="26"/>
              </w:rPr>
              <w:t>Online</w:t>
            </w:r>
          </w:p>
        </w:tc>
        <w:tc>
          <w:tcPr>
            <w:tcW w:w="567" w:type="dxa"/>
          </w:tcPr>
          <w:p w14:paraId="030977D6" w14:textId="77777777" w:rsidR="000C2AE7" w:rsidRPr="00675C1D" w:rsidRDefault="000C2AE7" w:rsidP="000C2AE7">
            <w:pPr>
              <w:rPr>
                <w:rFonts w:eastAsia="Aptos" w:cstheme="minorHAnsi"/>
                <w:sz w:val="26"/>
                <w:szCs w:val="26"/>
              </w:rPr>
            </w:pPr>
          </w:p>
        </w:tc>
      </w:tr>
    </w:tbl>
    <w:p w14:paraId="4D50A54C" w14:textId="700353D5" w:rsidR="00D36595" w:rsidRPr="00675C1D" w:rsidRDefault="00D36595" w:rsidP="00D741F8">
      <w:pPr>
        <w:pStyle w:val="Akapitzlist"/>
        <w:numPr>
          <w:ilvl w:val="0"/>
          <w:numId w:val="5"/>
        </w:numPr>
        <w:spacing w:before="160" w:line="278" w:lineRule="auto"/>
        <w:ind w:left="426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Proszę wskazać, z jakich źródeł czerpie Pan/Pani informacje o szkoleniach </w:t>
      </w:r>
      <w:r w:rsidRPr="000C2AE7">
        <w:rPr>
          <w:rFonts w:eastAsia="Aptos" w:cstheme="minorHAnsi"/>
          <w:i/>
          <w:iCs/>
          <w:kern w:val="2"/>
          <w14:ligatures w14:val="standardContextual"/>
        </w:rPr>
        <w:t>(proszę zaznaczyć wybrane odpowiedzi)</w:t>
      </w: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 xml:space="preserve">: </w:t>
      </w:r>
    </w:p>
    <w:tbl>
      <w:tblPr>
        <w:tblStyle w:val="Tabela-Siatka1"/>
        <w:tblW w:w="9923" w:type="dxa"/>
        <w:tblInd w:w="-5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0E0C66" w:rsidRPr="00675C1D" w14:paraId="4897A9D0" w14:textId="77777777" w:rsidTr="00C95096">
        <w:trPr>
          <w:trHeight w:val="562"/>
        </w:trPr>
        <w:tc>
          <w:tcPr>
            <w:tcW w:w="7230" w:type="dxa"/>
            <w:shd w:val="clear" w:color="auto" w:fill="D9D9D9" w:themeFill="background1" w:themeFillShade="D9"/>
          </w:tcPr>
          <w:p w14:paraId="29E236EB" w14:textId="58100484" w:rsidR="00D36595" w:rsidRPr="00274640" w:rsidRDefault="00274640" w:rsidP="00D36595">
            <w:pPr>
              <w:spacing w:before="160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Źródła informac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6194D5" w14:textId="2B78F93D" w:rsidR="00D36595" w:rsidRPr="00274640" w:rsidRDefault="00D36595" w:rsidP="00274640">
            <w:pPr>
              <w:spacing w:before="160"/>
              <w:jc w:val="center"/>
              <w:rPr>
                <w:rFonts w:eastAsia="Aptos" w:cstheme="minorHAnsi"/>
                <w:b/>
                <w:bCs/>
                <w:sz w:val="26"/>
                <w:szCs w:val="26"/>
              </w:rPr>
            </w:pPr>
            <w:r w:rsidRPr="00274640">
              <w:rPr>
                <w:rFonts w:eastAsia="Aptos" w:cstheme="minorHAnsi"/>
                <w:b/>
                <w:bCs/>
                <w:sz w:val="26"/>
                <w:szCs w:val="26"/>
              </w:rPr>
              <w:t>Proszę zaznaczyć</w:t>
            </w:r>
          </w:p>
        </w:tc>
      </w:tr>
      <w:tr w:rsidR="000E0C66" w:rsidRPr="00675C1D" w14:paraId="782AF1E5" w14:textId="77777777" w:rsidTr="00C95096">
        <w:trPr>
          <w:trHeight w:val="364"/>
        </w:trPr>
        <w:tc>
          <w:tcPr>
            <w:tcW w:w="7230" w:type="dxa"/>
          </w:tcPr>
          <w:p w14:paraId="7D5A62C1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nternet</w:t>
            </w:r>
          </w:p>
        </w:tc>
        <w:tc>
          <w:tcPr>
            <w:tcW w:w="2693" w:type="dxa"/>
          </w:tcPr>
          <w:p w14:paraId="0F8B9049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E0C66" w:rsidRPr="00675C1D" w14:paraId="707D31A4" w14:textId="77777777" w:rsidTr="00C95096">
        <w:trPr>
          <w:trHeight w:val="364"/>
        </w:trPr>
        <w:tc>
          <w:tcPr>
            <w:tcW w:w="7230" w:type="dxa"/>
          </w:tcPr>
          <w:p w14:paraId="228ED2EF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rasa</w:t>
            </w:r>
          </w:p>
        </w:tc>
        <w:tc>
          <w:tcPr>
            <w:tcW w:w="2693" w:type="dxa"/>
          </w:tcPr>
          <w:p w14:paraId="5C3ECE4C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E0C66" w:rsidRPr="00675C1D" w14:paraId="5CBE966E" w14:textId="77777777" w:rsidTr="00C95096">
        <w:trPr>
          <w:trHeight w:val="729"/>
        </w:trPr>
        <w:tc>
          <w:tcPr>
            <w:tcW w:w="7230" w:type="dxa"/>
          </w:tcPr>
          <w:p w14:paraId="0DE66056" w14:textId="62C112F2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Ogłoszenia w instytucjach publicznych (np. </w:t>
            </w:r>
            <w:r w:rsidR="00E3358A"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Urząd Miasta, </w:t>
            </w:r>
            <w:r w:rsidR="001D332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RDK</w:t>
            </w:r>
            <w:r w:rsidR="00E3358A"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, </w:t>
            </w:r>
            <w:r w:rsidR="00606EB4"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Klub Seniora, Uniwersytet Trzeciego Wieku)</w:t>
            </w:r>
          </w:p>
        </w:tc>
        <w:tc>
          <w:tcPr>
            <w:tcW w:w="2693" w:type="dxa"/>
          </w:tcPr>
          <w:p w14:paraId="5A0A6B2D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E0C66" w:rsidRPr="00675C1D" w14:paraId="4EE1B417" w14:textId="77777777" w:rsidTr="00C95096">
        <w:trPr>
          <w:trHeight w:val="410"/>
        </w:trPr>
        <w:tc>
          <w:tcPr>
            <w:tcW w:w="7230" w:type="dxa"/>
          </w:tcPr>
          <w:p w14:paraId="169DE82F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Od znajomych, kolegów, koleżanek, członków rodziny</w:t>
            </w:r>
          </w:p>
        </w:tc>
        <w:tc>
          <w:tcPr>
            <w:tcW w:w="2693" w:type="dxa"/>
          </w:tcPr>
          <w:p w14:paraId="42E10DF8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E0C66" w:rsidRPr="00675C1D" w14:paraId="29FB195C" w14:textId="77777777" w:rsidTr="00C95096">
        <w:trPr>
          <w:trHeight w:val="364"/>
        </w:trPr>
        <w:tc>
          <w:tcPr>
            <w:tcW w:w="7230" w:type="dxa"/>
          </w:tcPr>
          <w:p w14:paraId="48E07147" w14:textId="0C86FE42" w:rsidR="00D36595" w:rsidRPr="00675C1D" w:rsidRDefault="00EB6EE2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ortale społecznościowe</w:t>
            </w:r>
            <w:r w:rsidR="00606EB4"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(np. Facebook)</w:t>
            </w:r>
          </w:p>
        </w:tc>
        <w:tc>
          <w:tcPr>
            <w:tcW w:w="2693" w:type="dxa"/>
          </w:tcPr>
          <w:p w14:paraId="65668B4E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E0C66" w:rsidRPr="00675C1D" w14:paraId="3BBA3D47" w14:textId="77777777" w:rsidTr="00C95096">
        <w:trPr>
          <w:trHeight w:val="364"/>
        </w:trPr>
        <w:tc>
          <w:tcPr>
            <w:tcW w:w="7230" w:type="dxa"/>
          </w:tcPr>
          <w:p w14:paraId="4C184D82" w14:textId="77777777" w:rsidR="00274640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675C1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nne (jakie?)</w:t>
            </w:r>
            <w:r w:rsidR="006E295F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: </w:t>
            </w:r>
          </w:p>
          <w:p w14:paraId="2108B916" w14:textId="16A7446D" w:rsidR="00022550" w:rsidRPr="00675C1D" w:rsidRDefault="00022550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6B15296" w14:textId="77777777" w:rsidR="00D36595" w:rsidRPr="00675C1D" w:rsidRDefault="00D36595" w:rsidP="00BA768E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</w:tbl>
    <w:p w14:paraId="2E7FDBD6" w14:textId="1B562EDE" w:rsidR="007E2288" w:rsidRDefault="00D36595" w:rsidP="007E2288">
      <w:pPr>
        <w:spacing w:before="120" w:after="120" w:line="278" w:lineRule="auto"/>
        <w:jc w:val="center"/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</w:pPr>
      <w:r w:rsidRPr="00675C1D">
        <w:rPr>
          <w:rFonts w:eastAsia="Aptos" w:cstheme="minorHAnsi"/>
          <w:b/>
          <w:bCs/>
          <w:kern w:val="2"/>
          <w:sz w:val="26"/>
          <w:szCs w:val="26"/>
          <w14:ligatures w14:val="standardContextual"/>
        </w:rPr>
        <w:t>DZIĘKUJEMY ZA WYPEŁNIENIE ANKIETY!</w:t>
      </w:r>
    </w:p>
    <w:sectPr w:rsidR="007E2288" w:rsidSect="003E1BE3">
      <w:headerReference w:type="default" r:id="rId8"/>
      <w:headerReference w:type="first" r:id="rId9"/>
      <w:pgSz w:w="11906" w:h="16838"/>
      <w:pgMar w:top="1417" w:right="991" w:bottom="993" w:left="993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D1A5" w14:textId="77777777" w:rsidR="00EB76D2" w:rsidRDefault="00EB76D2" w:rsidP="000901A1">
      <w:pPr>
        <w:spacing w:after="0" w:line="240" w:lineRule="auto"/>
      </w:pPr>
      <w:r>
        <w:separator/>
      </w:r>
    </w:p>
  </w:endnote>
  <w:endnote w:type="continuationSeparator" w:id="0">
    <w:p w14:paraId="04FEAAAA" w14:textId="77777777" w:rsidR="00EB76D2" w:rsidRDefault="00EB76D2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9B97" w14:textId="77777777" w:rsidR="00EB76D2" w:rsidRDefault="00EB76D2" w:rsidP="000901A1">
      <w:pPr>
        <w:spacing w:after="0" w:line="240" w:lineRule="auto"/>
      </w:pPr>
      <w:r>
        <w:separator/>
      </w:r>
    </w:p>
  </w:footnote>
  <w:footnote w:type="continuationSeparator" w:id="0">
    <w:p w14:paraId="364B9E3D" w14:textId="77777777" w:rsidR="00EB76D2" w:rsidRDefault="00EB76D2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>
    <w:pPr>
      <w:pStyle w:val="Nagwek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2140013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5010979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FA1"/>
    <w:multiLevelType w:val="hybridMultilevel"/>
    <w:tmpl w:val="81DA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69F"/>
    <w:multiLevelType w:val="hybridMultilevel"/>
    <w:tmpl w:val="B118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36EB"/>
    <w:multiLevelType w:val="hybridMultilevel"/>
    <w:tmpl w:val="0CF2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2A25"/>
    <w:multiLevelType w:val="hybridMultilevel"/>
    <w:tmpl w:val="273EF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180F"/>
    <w:multiLevelType w:val="hybridMultilevel"/>
    <w:tmpl w:val="DD8E2EB2"/>
    <w:lvl w:ilvl="0" w:tplc="F252C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23CD"/>
    <w:multiLevelType w:val="hybridMultilevel"/>
    <w:tmpl w:val="4DC4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18B4"/>
    <w:multiLevelType w:val="hybridMultilevel"/>
    <w:tmpl w:val="5178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81913">
    <w:abstractNumId w:val="2"/>
  </w:num>
  <w:num w:numId="2" w16cid:durableId="1340348192">
    <w:abstractNumId w:val="5"/>
  </w:num>
  <w:num w:numId="3" w16cid:durableId="223032753">
    <w:abstractNumId w:val="0"/>
  </w:num>
  <w:num w:numId="4" w16cid:durableId="1400396197">
    <w:abstractNumId w:val="3"/>
  </w:num>
  <w:num w:numId="5" w16cid:durableId="582106052">
    <w:abstractNumId w:val="4"/>
  </w:num>
  <w:num w:numId="6" w16cid:durableId="972910435">
    <w:abstractNumId w:val="6"/>
  </w:num>
  <w:num w:numId="7" w16cid:durableId="20354191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22550"/>
    <w:rsid w:val="000347F7"/>
    <w:rsid w:val="00053AB1"/>
    <w:rsid w:val="00072209"/>
    <w:rsid w:val="000749CE"/>
    <w:rsid w:val="000901A1"/>
    <w:rsid w:val="000A0D61"/>
    <w:rsid w:val="000A29B9"/>
    <w:rsid w:val="000B5014"/>
    <w:rsid w:val="000C0C77"/>
    <w:rsid w:val="000C17DA"/>
    <w:rsid w:val="000C24B8"/>
    <w:rsid w:val="000C2AE7"/>
    <w:rsid w:val="000C7BA9"/>
    <w:rsid w:val="000D0EDA"/>
    <w:rsid w:val="000D5999"/>
    <w:rsid w:val="000E0C66"/>
    <w:rsid w:val="000F4844"/>
    <w:rsid w:val="000F7045"/>
    <w:rsid w:val="00104A52"/>
    <w:rsid w:val="001156A4"/>
    <w:rsid w:val="0012139C"/>
    <w:rsid w:val="0013209C"/>
    <w:rsid w:val="0015004E"/>
    <w:rsid w:val="00150D5D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323"/>
    <w:rsid w:val="001D355A"/>
    <w:rsid w:val="001E5419"/>
    <w:rsid w:val="001F076E"/>
    <w:rsid w:val="001F1B52"/>
    <w:rsid w:val="001F6052"/>
    <w:rsid w:val="00202D7F"/>
    <w:rsid w:val="0020578F"/>
    <w:rsid w:val="00210C3E"/>
    <w:rsid w:val="00216615"/>
    <w:rsid w:val="00242505"/>
    <w:rsid w:val="00251526"/>
    <w:rsid w:val="0025446C"/>
    <w:rsid w:val="00256603"/>
    <w:rsid w:val="00271238"/>
    <w:rsid w:val="00274640"/>
    <w:rsid w:val="002751F0"/>
    <w:rsid w:val="00275AAB"/>
    <w:rsid w:val="00284AEB"/>
    <w:rsid w:val="002B06BD"/>
    <w:rsid w:val="002C6407"/>
    <w:rsid w:val="002D3E06"/>
    <w:rsid w:val="002F2A88"/>
    <w:rsid w:val="002F3FD6"/>
    <w:rsid w:val="002F6F00"/>
    <w:rsid w:val="00300F14"/>
    <w:rsid w:val="00301DB1"/>
    <w:rsid w:val="00305576"/>
    <w:rsid w:val="00310570"/>
    <w:rsid w:val="00316E15"/>
    <w:rsid w:val="003308C0"/>
    <w:rsid w:val="003674D7"/>
    <w:rsid w:val="00380D19"/>
    <w:rsid w:val="003828E2"/>
    <w:rsid w:val="00387F6D"/>
    <w:rsid w:val="00392FDF"/>
    <w:rsid w:val="00394841"/>
    <w:rsid w:val="003A09C5"/>
    <w:rsid w:val="003A4243"/>
    <w:rsid w:val="003A519D"/>
    <w:rsid w:val="003E1BE3"/>
    <w:rsid w:val="003F036C"/>
    <w:rsid w:val="003F3329"/>
    <w:rsid w:val="003F6A1A"/>
    <w:rsid w:val="00417802"/>
    <w:rsid w:val="00423848"/>
    <w:rsid w:val="00424FC3"/>
    <w:rsid w:val="00425762"/>
    <w:rsid w:val="00425E0D"/>
    <w:rsid w:val="0043033E"/>
    <w:rsid w:val="004406AE"/>
    <w:rsid w:val="004447DB"/>
    <w:rsid w:val="00461855"/>
    <w:rsid w:val="00477EEA"/>
    <w:rsid w:val="004831A0"/>
    <w:rsid w:val="00491F21"/>
    <w:rsid w:val="00492882"/>
    <w:rsid w:val="004A3E1F"/>
    <w:rsid w:val="004B625E"/>
    <w:rsid w:val="004C1E9B"/>
    <w:rsid w:val="004D4BFE"/>
    <w:rsid w:val="004D7A90"/>
    <w:rsid w:val="004E0C93"/>
    <w:rsid w:val="004E3A2B"/>
    <w:rsid w:val="0050366F"/>
    <w:rsid w:val="00505524"/>
    <w:rsid w:val="00507537"/>
    <w:rsid w:val="005112EF"/>
    <w:rsid w:val="005158A7"/>
    <w:rsid w:val="00523A82"/>
    <w:rsid w:val="00524307"/>
    <w:rsid w:val="00531E68"/>
    <w:rsid w:val="005427DE"/>
    <w:rsid w:val="0055790F"/>
    <w:rsid w:val="005656E8"/>
    <w:rsid w:val="00575634"/>
    <w:rsid w:val="00580148"/>
    <w:rsid w:val="00581204"/>
    <w:rsid w:val="00590913"/>
    <w:rsid w:val="00596746"/>
    <w:rsid w:val="00597A9C"/>
    <w:rsid w:val="005A1166"/>
    <w:rsid w:val="005A2558"/>
    <w:rsid w:val="005A3BA5"/>
    <w:rsid w:val="005A756E"/>
    <w:rsid w:val="005B789F"/>
    <w:rsid w:val="005C289B"/>
    <w:rsid w:val="005C5E68"/>
    <w:rsid w:val="005D7457"/>
    <w:rsid w:val="005F21E3"/>
    <w:rsid w:val="00602E63"/>
    <w:rsid w:val="00606EB4"/>
    <w:rsid w:val="00610A57"/>
    <w:rsid w:val="006235E5"/>
    <w:rsid w:val="00623786"/>
    <w:rsid w:val="00627FA6"/>
    <w:rsid w:val="00633BF0"/>
    <w:rsid w:val="00653296"/>
    <w:rsid w:val="006532E7"/>
    <w:rsid w:val="00657AC4"/>
    <w:rsid w:val="00666E35"/>
    <w:rsid w:val="00673504"/>
    <w:rsid w:val="0067592E"/>
    <w:rsid w:val="00675C1D"/>
    <w:rsid w:val="00680716"/>
    <w:rsid w:val="006829F3"/>
    <w:rsid w:val="00685DA4"/>
    <w:rsid w:val="00690364"/>
    <w:rsid w:val="006A19FE"/>
    <w:rsid w:val="006A650F"/>
    <w:rsid w:val="006B521F"/>
    <w:rsid w:val="006B7910"/>
    <w:rsid w:val="006D2537"/>
    <w:rsid w:val="006D7371"/>
    <w:rsid w:val="006E295F"/>
    <w:rsid w:val="006E5D3E"/>
    <w:rsid w:val="006F16A1"/>
    <w:rsid w:val="006F25B3"/>
    <w:rsid w:val="006F7272"/>
    <w:rsid w:val="00707511"/>
    <w:rsid w:val="00710FE8"/>
    <w:rsid w:val="007201AC"/>
    <w:rsid w:val="007202EA"/>
    <w:rsid w:val="007238F4"/>
    <w:rsid w:val="0072703D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E2288"/>
    <w:rsid w:val="007F3085"/>
    <w:rsid w:val="007F3401"/>
    <w:rsid w:val="007F623D"/>
    <w:rsid w:val="008015D4"/>
    <w:rsid w:val="00802D85"/>
    <w:rsid w:val="00811FF9"/>
    <w:rsid w:val="00812968"/>
    <w:rsid w:val="0082127B"/>
    <w:rsid w:val="00821A5F"/>
    <w:rsid w:val="00822827"/>
    <w:rsid w:val="0082330E"/>
    <w:rsid w:val="008235B2"/>
    <w:rsid w:val="00841316"/>
    <w:rsid w:val="00854F22"/>
    <w:rsid w:val="00861498"/>
    <w:rsid w:val="00863C88"/>
    <w:rsid w:val="00871E1D"/>
    <w:rsid w:val="008839BA"/>
    <w:rsid w:val="00897FC0"/>
    <w:rsid w:val="008A4C4E"/>
    <w:rsid w:val="008C3887"/>
    <w:rsid w:val="008D0B44"/>
    <w:rsid w:val="008D7583"/>
    <w:rsid w:val="008E41ED"/>
    <w:rsid w:val="008F0A56"/>
    <w:rsid w:val="00923659"/>
    <w:rsid w:val="00925C0D"/>
    <w:rsid w:val="00926A88"/>
    <w:rsid w:val="009426CB"/>
    <w:rsid w:val="00943E34"/>
    <w:rsid w:val="00945A7C"/>
    <w:rsid w:val="00951DC0"/>
    <w:rsid w:val="00952810"/>
    <w:rsid w:val="00957D58"/>
    <w:rsid w:val="00976328"/>
    <w:rsid w:val="009936CC"/>
    <w:rsid w:val="00995AF2"/>
    <w:rsid w:val="009A180A"/>
    <w:rsid w:val="009A3690"/>
    <w:rsid w:val="009A45F9"/>
    <w:rsid w:val="009B1699"/>
    <w:rsid w:val="009C5621"/>
    <w:rsid w:val="009D7C55"/>
    <w:rsid w:val="009F1263"/>
    <w:rsid w:val="009F51FB"/>
    <w:rsid w:val="00A056EF"/>
    <w:rsid w:val="00A07D5F"/>
    <w:rsid w:val="00A207E6"/>
    <w:rsid w:val="00A220BC"/>
    <w:rsid w:val="00A31A96"/>
    <w:rsid w:val="00A51553"/>
    <w:rsid w:val="00A54BF0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E48BB"/>
    <w:rsid w:val="00AE6319"/>
    <w:rsid w:val="00B117E6"/>
    <w:rsid w:val="00B40604"/>
    <w:rsid w:val="00B42FFC"/>
    <w:rsid w:val="00B445A2"/>
    <w:rsid w:val="00B456A7"/>
    <w:rsid w:val="00B472C3"/>
    <w:rsid w:val="00B60080"/>
    <w:rsid w:val="00B719AF"/>
    <w:rsid w:val="00B71A16"/>
    <w:rsid w:val="00B724FB"/>
    <w:rsid w:val="00B73391"/>
    <w:rsid w:val="00B84959"/>
    <w:rsid w:val="00B8583B"/>
    <w:rsid w:val="00BA768E"/>
    <w:rsid w:val="00BB0E7D"/>
    <w:rsid w:val="00BB1DE8"/>
    <w:rsid w:val="00BB4F23"/>
    <w:rsid w:val="00BB7119"/>
    <w:rsid w:val="00BC0239"/>
    <w:rsid w:val="00BC3FB9"/>
    <w:rsid w:val="00BD5C37"/>
    <w:rsid w:val="00BE313C"/>
    <w:rsid w:val="00BE59E2"/>
    <w:rsid w:val="00BF08F4"/>
    <w:rsid w:val="00BF1CBD"/>
    <w:rsid w:val="00BF3642"/>
    <w:rsid w:val="00C10AF1"/>
    <w:rsid w:val="00C148F4"/>
    <w:rsid w:val="00C16CA3"/>
    <w:rsid w:val="00C178BF"/>
    <w:rsid w:val="00C345F0"/>
    <w:rsid w:val="00C4401F"/>
    <w:rsid w:val="00C47086"/>
    <w:rsid w:val="00C52C10"/>
    <w:rsid w:val="00C54AEA"/>
    <w:rsid w:val="00C66288"/>
    <w:rsid w:val="00C805B2"/>
    <w:rsid w:val="00C95096"/>
    <w:rsid w:val="00C97D21"/>
    <w:rsid w:val="00CA2231"/>
    <w:rsid w:val="00CB586F"/>
    <w:rsid w:val="00CB5D2E"/>
    <w:rsid w:val="00CB639B"/>
    <w:rsid w:val="00CC0877"/>
    <w:rsid w:val="00CC2D0D"/>
    <w:rsid w:val="00CD5A95"/>
    <w:rsid w:val="00CE7CEA"/>
    <w:rsid w:val="00CF75AF"/>
    <w:rsid w:val="00D0559C"/>
    <w:rsid w:val="00D05F2C"/>
    <w:rsid w:val="00D212B6"/>
    <w:rsid w:val="00D23AE2"/>
    <w:rsid w:val="00D271EB"/>
    <w:rsid w:val="00D36595"/>
    <w:rsid w:val="00D42803"/>
    <w:rsid w:val="00D430AE"/>
    <w:rsid w:val="00D448DB"/>
    <w:rsid w:val="00D4715F"/>
    <w:rsid w:val="00D529FD"/>
    <w:rsid w:val="00D530EA"/>
    <w:rsid w:val="00D5598C"/>
    <w:rsid w:val="00D56342"/>
    <w:rsid w:val="00D57179"/>
    <w:rsid w:val="00D634D2"/>
    <w:rsid w:val="00D674D1"/>
    <w:rsid w:val="00D7070F"/>
    <w:rsid w:val="00D72156"/>
    <w:rsid w:val="00D72678"/>
    <w:rsid w:val="00D741F8"/>
    <w:rsid w:val="00D765E4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00322"/>
    <w:rsid w:val="00E15416"/>
    <w:rsid w:val="00E247F7"/>
    <w:rsid w:val="00E24BC5"/>
    <w:rsid w:val="00E3178E"/>
    <w:rsid w:val="00E32B67"/>
    <w:rsid w:val="00E3358A"/>
    <w:rsid w:val="00E337DF"/>
    <w:rsid w:val="00E47223"/>
    <w:rsid w:val="00E5312C"/>
    <w:rsid w:val="00E555BE"/>
    <w:rsid w:val="00E603BC"/>
    <w:rsid w:val="00E66AF2"/>
    <w:rsid w:val="00E83145"/>
    <w:rsid w:val="00E83F2D"/>
    <w:rsid w:val="00E84FC0"/>
    <w:rsid w:val="00E95B04"/>
    <w:rsid w:val="00EB04EF"/>
    <w:rsid w:val="00EB6EE2"/>
    <w:rsid w:val="00EB76D2"/>
    <w:rsid w:val="00EC60DC"/>
    <w:rsid w:val="00EC6557"/>
    <w:rsid w:val="00EE34D2"/>
    <w:rsid w:val="00F01714"/>
    <w:rsid w:val="00F02F4E"/>
    <w:rsid w:val="00F12692"/>
    <w:rsid w:val="00F15E14"/>
    <w:rsid w:val="00F53AFB"/>
    <w:rsid w:val="00F60260"/>
    <w:rsid w:val="00F86E49"/>
    <w:rsid w:val="00F9453B"/>
    <w:rsid w:val="00FA4882"/>
    <w:rsid w:val="00FA515F"/>
    <w:rsid w:val="00FC34A8"/>
    <w:rsid w:val="00FC75AB"/>
    <w:rsid w:val="00FD4A8C"/>
    <w:rsid w:val="00FD4B3F"/>
    <w:rsid w:val="00FE50C9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367E-5E28-4A98-9BB8-F7E6CC1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45</cp:revision>
  <cp:lastPrinted>2025-06-16T13:23:00Z</cp:lastPrinted>
  <dcterms:created xsi:type="dcterms:W3CDTF">2025-08-05T13:34:00Z</dcterms:created>
  <dcterms:modified xsi:type="dcterms:W3CDTF">2025-08-25T06:47:00Z</dcterms:modified>
</cp:coreProperties>
</file>